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539"/>
        <w:tblW w:w="94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  <w:gridCol w:w="5535"/>
      </w:tblGrid>
      <w:tr w:rsidR="00AA2832" w:rsidTr="00A506C4">
        <w:tc>
          <w:tcPr>
            <w:tcW w:w="3960" w:type="dxa"/>
          </w:tcPr>
          <w:p w:rsidR="00AA2832" w:rsidRDefault="00AA2832" w:rsidP="00C70C07">
            <w:pPr>
              <w:ind w:firstLine="3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hideMark/>
          </w:tcPr>
          <w:p w:rsidR="00AA2832" w:rsidRDefault="00AA2832" w:rsidP="00C70C07">
            <w:pPr>
              <w:ind w:firstLine="34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«УТВЕРЖДЕНО» 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A2832" w:rsidTr="00A506C4">
        <w:tc>
          <w:tcPr>
            <w:tcW w:w="3960" w:type="dxa"/>
          </w:tcPr>
          <w:p w:rsidR="00AA2832" w:rsidRDefault="00AA2832" w:rsidP="00C70C07">
            <w:pPr>
              <w:ind w:firstLine="3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hideMark/>
          </w:tcPr>
          <w:p w:rsidR="00AA2832" w:rsidRDefault="00AA2832" w:rsidP="00C70C07">
            <w:pPr>
              <w:ind w:firstLine="3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Решением </w:t>
            </w:r>
          </w:p>
        </w:tc>
      </w:tr>
      <w:tr w:rsidR="00AA2832" w:rsidTr="00A506C4">
        <w:tc>
          <w:tcPr>
            <w:tcW w:w="3960" w:type="dxa"/>
          </w:tcPr>
          <w:p w:rsidR="00AA2832" w:rsidRDefault="00AA2832" w:rsidP="00C70C07">
            <w:pPr>
              <w:ind w:firstLine="3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hideMark/>
          </w:tcPr>
          <w:p w:rsidR="00AA2832" w:rsidRDefault="00AA2832" w:rsidP="00E004A3">
            <w:pPr>
              <w:ind w:firstLine="3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Правления </w:t>
            </w:r>
            <w:r w:rsidR="00E004A3">
              <w:rPr>
                <w:rFonts w:ascii="Arial" w:hAnsi="Arial" w:cs="Arial"/>
                <w:b/>
                <w:i/>
                <w:sz w:val="20"/>
                <w:szCs w:val="20"/>
              </w:rPr>
              <w:t>Ассоциации</w:t>
            </w:r>
          </w:p>
        </w:tc>
      </w:tr>
      <w:tr w:rsidR="00AA2832" w:rsidTr="00A506C4">
        <w:tc>
          <w:tcPr>
            <w:tcW w:w="3960" w:type="dxa"/>
          </w:tcPr>
          <w:p w:rsidR="00AA2832" w:rsidRDefault="00AA2832" w:rsidP="00C70C07">
            <w:pPr>
              <w:ind w:firstLine="3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hideMark/>
          </w:tcPr>
          <w:p w:rsidR="00AA2832" w:rsidRDefault="00AA2832" w:rsidP="00F80644">
            <w:pPr>
              <w:ind w:firstLine="340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Протокол № 146 от  «1</w:t>
            </w:r>
            <w:r w:rsidR="00F80644">
              <w:rPr>
                <w:rFonts w:ascii="Arial" w:hAnsi="Arial" w:cs="Arial"/>
                <w:b/>
                <w:i/>
                <w:sz w:val="20"/>
                <w:szCs w:val="20"/>
              </w:rPr>
              <w:t>7</w:t>
            </w:r>
            <w:bookmarkStart w:id="0" w:name="_GoBack"/>
            <w:bookmarkEnd w:id="0"/>
            <w:r>
              <w:rPr>
                <w:rFonts w:ascii="Arial" w:hAnsi="Arial" w:cs="Arial"/>
                <w:b/>
                <w:i/>
                <w:sz w:val="20"/>
                <w:szCs w:val="20"/>
              </w:rPr>
              <w:t>» мая 2017 года</w:t>
            </w:r>
          </w:p>
        </w:tc>
      </w:tr>
      <w:tr w:rsidR="00AA2832" w:rsidTr="00A506C4">
        <w:tc>
          <w:tcPr>
            <w:tcW w:w="3960" w:type="dxa"/>
          </w:tcPr>
          <w:p w:rsidR="00AA2832" w:rsidRDefault="00AA2832" w:rsidP="00C70C07">
            <w:pPr>
              <w:ind w:firstLine="3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</w:tcPr>
          <w:p w:rsidR="00AA2832" w:rsidRDefault="00AA2832" w:rsidP="00C70C07">
            <w:pPr>
              <w:ind w:firstLine="3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A2832" w:rsidRDefault="00AA2832" w:rsidP="0050778A">
      <w:pPr>
        <w:spacing w:after="136"/>
        <w:jc w:val="center"/>
        <w:outlineLvl w:val="1"/>
        <w:rPr>
          <w:b/>
          <w:bCs/>
          <w:sz w:val="28"/>
          <w:szCs w:val="28"/>
        </w:rPr>
      </w:pPr>
    </w:p>
    <w:p w:rsidR="00A506C4" w:rsidRDefault="00A506C4" w:rsidP="0050778A">
      <w:pPr>
        <w:spacing w:after="136"/>
        <w:jc w:val="center"/>
        <w:outlineLvl w:val="1"/>
        <w:rPr>
          <w:b/>
          <w:bCs/>
          <w:sz w:val="28"/>
          <w:szCs w:val="28"/>
        </w:rPr>
      </w:pPr>
    </w:p>
    <w:p w:rsidR="00A506C4" w:rsidRDefault="00A506C4" w:rsidP="0050778A">
      <w:pPr>
        <w:spacing w:after="136"/>
        <w:jc w:val="center"/>
        <w:outlineLvl w:val="1"/>
        <w:rPr>
          <w:b/>
          <w:bCs/>
          <w:sz w:val="28"/>
          <w:szCs w:val="28"/>
        </w:rPr>
      </w:pPr>
    </w:p>
    <w:p w:rsidR="0050778A" w:rsidRPr="0050778A" w:rsidRDefault="00EF3972" w:rsidP="0050778A">
      <w:pPr>
        <w:spacing w:after="136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noProof/>
          <w:color w:val="365F91"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141605</wp:posOffset>
            </wp:positionV>
            <wp:extent cx="1676400" cy="12382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778A" w:rsidRPr="00AD1A68" w:rsidRDefault="0050778A" w:rsidP="0050778A">
      <w:pPr>
        <w:ind w:left="2124"/>
        <w:jc w:val="center"/>
        <w:outlineLvl w:val="1"/>
        <w:rPr>
          <w:rFonts w:ascii="Arial" w:hAnsi="Arial" w:cs="Arial"/>
          <w:b/>
          <w:bCs/>
          <w:color w:val="365F91"/>
        </w:rPr>
      </w:pPr>
      <w:r>
        <w:rPr>
          <w:b/>
          <w:bCs/>
          <w:sz w:val="28"/>
          <w:szCs w:val="28"/>
        </w:rPr>
        <w:t xml:space="preserve"> </w:t>
      </w:r>
      <w:r w:rsidRPr="00AD1A68">
        <w:rPr>
          <w:rFonts w:ascii="Arial" w:hAnsi="Arial" w:cs="Arial"/>
          <w:b/>
          <w:bCs/>
          <w:color w:val="365F91"/>
        </w:rPr>
        <w:t>Саморегулируемая организация</w:t>
      </w:r>
    </w:p>
    <w:p w:rsidR="0050778A" w:rsidRPr="00AD1A68" w:rsidRDefault="0066092E" w:rsidP="0050778A">
      <w:pPr>
        <w:ind w:left="2124"/>
        <w:jc w:val="center"/>
        <w:outlineLvl w:val="1"/>
        <w:rPr>
          <w:rFonts w:ascii="Arial" w:hAnsi="Arial" w:cs="Arial"/>
          <w:b/>
          <w:bCs/>
          <w:color w:val="365F91"/>
        </w:rPr>
      </w:pPr>
      <w:r>
        <w:rPr>
          <w:rFonts w:ascii="Arial" w:hAnsi="Arial" w:cs="Arial"/>
          <w:b/>
          <w:bCs/>
          <w:color w:val="365F91"/>
        </w:rPr>
        <w:t>Ассоциация</w:t>
      </w:r>
    </w:p>
    <w:p w:rsidR="0050778A" w:rsidRPr="00AD1A68" w:rsidRDefault="0050778A" w:rsidP="0050778A">
      <w:pPr>
        <w:ind w:left="2124"/>
        <w:jc w:val="center"/>
        <w:outlineLvl w:val="1"/>
        <w:rPr>
          <w:rFonts w:ascii="Arial" w:hAnsi="Arial" w:cs="Arial"/>
          <w:b/>
          <w:bCs/>
          <w:color w:val="365F91"/>
        </w:rPr>
      </w:pPr>
      <w:r w:rsidRPr="00AD1A68">
        <w:rPr>
          <w:rFonts w:ascii="Arial" w:hAnsi="Arial" w:cs="Arial"/>
          <w:b/>
          <w:bCs/>
          <w:color w:val="365F91"/>
        </w:rPr>
        <w:t xml:space="preserve">«Байкальское Региональное </w:t>
      </w:r>
    </w:p>
    <w:p w:rsidR="0050778A" w:rsidRPr="00AD1A68" w:rsidRDefault="0050778A" w:rsidP="0050778A">
      <w:pPr>
        <w:ind w:left="2124"/>
        <w:jc w:val="center"/>
        <w:outlineLvl w:val="1"/>
        <w:rPr>
          <w:rFonts w:ascii="Arial" w:hAnsi="Arial" w:cs="Arial"/>
          <w:b/>
          <w:bCs/>
          <w:color w:val="365F91"/>
        </w:rPr>
      </w:pPr>
      <w:r w:rsidRPr="00AD1A68">
        <w:rPr>
          <w:rFonts w:ascii="Arial" w:hAnsi="Arial" w:cs="Arial"/>
          <w:b/>
          <w:bCs/>
          <w:color w:val="365F91"/>
        </w:rPr>
        <w:t>Объединение Проектировщиков»</w:t>
      </w:r>
    </w:p>
    <w:p w:rsidR="0050778A" w:rsidRPr="0050778A" w:rsidRDefault="0050778A" w:rsidP="0050778A">
      <w:pPr>
        <w:spacing w:after="136"/>
        <w:jc w:val="center"/>
        <w:outlineLvl w:val="1"/>
        <w:rPr>
          <w:b/>
          <w:bCs/>
          <w:sz w:val="28"/>
          <w:szCs w:val="28"/>
        </w:rPr>
      </w:pPr>
    </w:p>
    <w:p w:rsidR="00DC7140" w:rsidRDefault="00DC7140" w:rsidP="00DC7140">
      <w:pPr>
        <w:ind w:firstLine="709"/>
        <w:jc w:val="center"/>
        <w:rPr>
          <w:b/>
          <w:sz w:val="28"/>
          <w:szCs w:val="28"/>
        </w:rPr>
      </w:pPr>
    </w:p>
    <w:p w:rsidR="00AA2832" w:rsidRDefault="00AA2832" w:rsidP="00DC7140">
      <w:pPr>
        <w:ind w:firstLine="709"/>
        <w:jc w:val="center"/>
        <w:rPr>
          <w:b/>
          <w:sz w:val="28"/>
          <w:szCs w:val="28"/>
        </w:rPr>
      </w:pPr>
    </w:p>
    <w:p w:rsidR="00AA2832" w:rsidRDefault="00AA2832" w:rsidP="00DC7140">
      <w:pPr>
        <w:ind w:firstLine="709"/>
        <w:jc w:val="center"/>
        <w:rPr>
          <w:b/>
          <w:sz w:val="28"/>
          <w:szCs w:val="28"/>
        </w:rPr>
      </w:pPr>
    </w:p>
    <w:p w:rsidR="00AA2832" w:rsidRPr="000C67B8" w:rsidRDefault="00AA2832" w:rsidP="00DC7140">
      <w:pPr>
        <w:ind w:firstLine="709"/>
        <w:jc w:val="center"/>
        <w:rPr>
          <w:b/>
          <w:sz w:val="28"/>
          <w:szCs w:val="28"/>
        </w:rPr>
      </w:pPr>
    </w:p>
    <w:p w:rsidR="001354AD" w:rsidRPr="00151D36" w:rsidRDefault="00DC7140" w:rsidP="002C4BBF">
      <w:pPr>
        <w:spacing w:before="100" w:beforeAutospacing="1" w:after="100" w:afterAutospacing="1" w:line="360" w:lineRule="auto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151D36">
        <w:rPr>
          <w:rFonts w:ascii="Arial" w:hAnsi="Arial" w:cs="Arial"/>
          <w:b/>
          <w:bCs/>
          <w:sz w:val="28"/>
          <w:szCs w:val="28"/>
        </w:rPr>
        <w:t>ПОЛОЖЕНИЕ</w:t>
      </w:r>
    </w:p>
    <w:p w:rsidR="00DC7140" w:rsidRPr="00151D36" w:rsidRDefault="00DC7140" w:rsidP="002C4BBF">
      <w:pPr>
        <w:spacing w:before="100" w:beforeAutospacing="1" w:after="100" w:afterAutospacing="1" w:line="360" w:lineRule="auto"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151D36">
        <w:rPr>
          <w:rFonts w:ascii="Arial" w:hAnsi="Arial" w:cs="Arial"/>
          <w:b/>
          <w:bCs/>
          <w:sz w:val="28"/>
          <w:szCs w:val="28"/>
        </w:rPr>
        <w:t>о Дисциплинарной комиссии</w:t>
      </w:r>
      <w:r w:rsidRPr="00151D36">
        <w:rPr>
          <w:rFonts w:ascii="Arial" w:hAnsi="Arial" w:cs="Arial"/>
          <w:b/>
          <w:bCs/>
          <w:sz w:val="28"/>
          <w:szCs w:val="28"/>
        </w:rPr>
        <w:br/>
        <w:t>Байкальско</w:t>
      </w:r>
      <w:r w:rsidR="003E7D99" w:rsidRPr="00151D36">
        <w:rPr>
          <w:rFonts w:ascii="Arial" w:hAnsi="Arial" w:cs="Arial"/>
          <w:b/>
          <w:bCs/>
          <w:sz w:val="28"/>
          <w:szCs w:val="28"/>
        </w:rPr>
        <w:t>го</w:t>
      </w:r>
      <w:r w:rsidRPr="00151D36">
        <w:rPr>
          <w:rFonts w:ascii="Arial" w:hAnsi="Arial" w:cs="Arial"/>
          <w:b/>
          <w:bCs/>
          <w:sz w:val="28"/>
          <w:szCs w:val="28"/>
        </w:rPr>
        <w:t xml:space="preserve"> регионально</w:t>
      </w:r>
      <w:r w:rsidR="003E7D99" w:rsidRPr="00151D36">
        <w:rPr>
          <w:rFonts w:ascii="Arial" w:hAnsi="Arial" w:cs="Arial"/>
          <w:b/>
          <w:bCs/>
          <w:sz w:val="28"/>
          <w:szCs w:val="28"/>
        </w:rPr>
        <w:t>го</w:t>
      </w:r>
      <w:r w:rsidRPr="00151D36">
        <w:rPr>
          <w:rFonts w:ascii="Arial" w:hAnsi="Arial" w:cs="Arial"/>
          <w:b/>
          <w:bCs/>
          <w:sz w:val="28"/>
          <w:szCs w:val="28"/>
        </w:rPr>
        <w:t xml:space="preserve"> объединени</w:t>
      </w:r>
      <w:r w:rsidR="003E7D99" w:rsidRPr="00151D36">
        <w:rPr>
          <w:rFonts w:ascii="Arial" w:hAnsi="Arial" w:cs="Arial"/>
          <w:b/>
          <w:bCs/>
          <w:sz w:val="28"/>
          <w:szCs w:val="28"/>
        </w:rPr>
        <w:t>я проектировщиков</w:t>
      </w:r>
    </w:p>
    <w:p w:rsidR="00DC7140" w:rsidRPr="00151D36" w:rsidRDefault="00DC7140" w:rsidP="00DC7140">
      <w:pPr>
        <w:ind w:firstLine="709"/>
        <w:jc w:val="both"/>
        <w:rPr>
          <w:rFonts w:ascii="Arial" w:hAnsi="Arial" w:cs="Arial"/>
        </w:rPr>
      </w:pPr>
    </w:p>
    <w:p w:rsidR="00DC7140" w:rsidRPr="00151D36" w:rsidRDefault="00DC7140" w:rsidP="00DC7140">
      <w:pPr>
        <w:ind w:firstLine="709"/>
        <w:jc w:val="both"/>
        <w:rPr>
          <w:rFonts w:ascii="Arial" w:hAnsi="Arial" w:cs="Arial"/>
        </w:rPr>
      </w:pPr>
    </w:p>
    <w:p w:rsidR="00DC7140" w:rsidRPr="00151D36" w:rsidRDefault="00DC7140" w:rsidP="00DC7140">
      <w:pPr>
        <w:ind w:firstLine="709"/>
        <w:jc w:val="both"/>
        <w:rPr>
          <w:rFonts w:ascii="Arial" w:hAnsi="Arial" w:cs="Arial"/>
        </w:rPr>
      </w:pPr>
    </w:p>
    <w:p w:rsidR="00DC7140" w:rsidRPr="00151D36" w:rsidRDefault="00DC7140" w:rsidP="00DC7140">
      <w:pPr>
        <w:ind w:firstLine="709"/>
        <w:jc w:val="both"/>
        <w:rPr>
          <w:rFonts w:ascii="Arial" w:hAnsi="Arial" w:cs="Arial"/>
        </w:rPr>
      </w:pPr>
    </w:p>
    <w:p w:rsidR="00DC7140" w:rsidRPr="00151D36" w:rsidRDefault="00DC7140" w:rsidP="00DC7140">
      <w:pPr>
        <w:ind w:firstLine="709"/>
        <w:jc w:val="both"/>
        <w:rPr>
          <w:rFonts w:ascii="Arial" w:hAnsi="Arial" w:cs="Arial"/>
        </w:rPr>
      </w:pPr>
    </w:p>
    <w:p w:rsidR="00DC7140" w:rsidRPr="00151D36" w:rsidRDefault="00DC7140" w:rsidP="00DC7140">
      <w:pPr>
        <w:ind w:firstLine="709"/>
        <w:jc w:val="both"/>
        <w:rPr>
          <w:rFonts w:ascii="Arial" w:hAnsi="Arial" w:cs="Arial"/>
        </w:rPr>
      </w:pPr>
    </w:p>
    <w:p w:rsidR="000C67B8" w:rsidRPr="00151D36" w:rsidRDefault="000C67B8" w:rsidP="00DC7140">
      <w:pPr>
        <w:ind w:firstLine="709"/>
        <w:jc w:val="both"/>
        <w:rPr>
          <w:rFonts w:ascii="Arial" w:hAnsi="Arial" w:cs="Arial"/>
        </w:rPr>
      </w:pPr>
    </w:p>
    <w:p w:rsidR="000C67B8" w:rsidRPr="00151D36" w:rsidRDefault="000C67B8" w:rsidP="00DC7140">
      <w:pPr>
        <w:ind w:firstLine="709"/>
        <w:jc w:val="both"/>
        <w:rPr>
          <w:rFonts w:ascii="Arial" w:hAnsi="Arial" w:cs="Arial"/>
        </w:rPr>
      </w:pPr>
    </w:p>
    <w:p w:rsidR="00DC7140" w:rsidRPr="00151D36" w:rsidRDefault="00DC7140" w:rsidP="00DC7140">
      <w:pPr>
        <w:ind w:firstLine="709"/>
        <w:jc w:val="both"/>
        <w:rPr>
          <w:rFonts w:ascii="Arial" w:hAnsi="Arial" w:cs="Arial"/>
        </w:rPr>
      </w:pPr>
    </w:p>
    <w:p w:rsidR="003E7D99" w:rsidRDefault="003E7D99" w:rsidP="00DC7140">
      <w:pPr>
        <w:ind w:firstLine="709"/>
        <w:jc w:val="both"/>
        <w:rPr>
          <w:rFonts w:ascii="Arial" w:hAnsi="Arial" w:cs="Arial"/>
        </w:rPr>
      </w:pPr>
    </w:p>
    <w:p w:rsidR="00EF61BA" w:rsidRDefault="00EF61BA" w:rsidP="00DC7140">
      <w:pPr>
        <w:ind w:firstLine="709"/>
        <w:jc w:val="both"/>
        <w:rPr>
          <w:rFonts w:ascii="Arial" w:hAnsi="Arial" w:cs="Arial"/>
        </w:rPr>
      </w:pPr>
    </w:p>
    <w:p w:rsidR="00EF61BA" w:rsidRDefault="00EF61BA" w:rsidP="00DC7140">
      <w:pPr>
        <w:ind w:firstLine="709"/>
        <w:jc w:val="both"/>
        <w:rPr>
          <w:rFonts w:ascii="Arial" w:hAnsi="Arial" w:cs="Arial"/>
        </w:rPr>
      </w:pPr>
    </w:p>
    <w:p w:rsidR="00AA2832" w:rsidRDefault="00AA2832" w:rsidP="00DC7140">
      <w:pPr>
        <w:ind w:firstLine="709"/>
        <w:jc w:val="both"/>
        <w:rPr>
          <w:rFonts w:ascii="Arial" w:hAnsi="Arial" w:cs="Arial"/>
        </w:rPr>
      </w:pPr>
    </w:p>
    <w:p w:rsidR="00AA2832" w:rsidRDefault="00AA2832" w:rsidP="00DC7140">
      <w:pPr>
        <w:ind w:firstLine="709"/>
        <w:jc w:val="both"/>
        <w:rPr>
          <w:rFonts w:ascii="Arial" w:hAnsi="Arial" w:cs="Arial"/>
        </w:rPr>
      </w:pPr>
    </w:p>
    <w:p w:rsidR="00AA2832" w:rsidRDefault="00AA2832" w:rsidP="00DC7140">
      <w:pPr>
        <w:ind w:firstLine="709"/>
        <w:jc w:val="both"/>
        <w:rPr>
          <w:rFonts w:ascii="Arial" w:hAnsi="Arial" w:cs="Arial"/>
        </w:rPr>
      </w:pPr>
    </w:p>
    <w:p w:rsidR="00AA2832" w:rsidRDefault="00AA2832" w:rsidP="00DC7140">
      <w:pPr>
        <w:ind w:firstLine="709"/>
        <w:jc w:val="both"/>
        <w:rPr>
          <w:rFonts w:ascii="Arial" w:hAnsi="Arial" w:cs="Arial"/>
        </w:rPr>
      </w:pPr>
    </w:p>
    <w:p w:rsidR="00AA2832" w:rsidRDefault="00AA2832" w:rsidP="00DC7140">
      <w:pPr>
        <w:ind w:firstLine="709"/>
        <w:jc w:val="both"/>
        <w:rPr>
          <w:rFonts w:ascii="Arial" w:hAnsi="Arial" w:cs="Arial"/>
        </w:rPr>
      </w:pPr>
    </w:p>
    <w:p w:rsidR="00A506C4" w:rsidRDefault="00A506C4" w:rsidP="00DC7140">
      <w:pPr>
        <w:ind w:firstLine="709"/>
        <w:jc w:val="both"/>
        <w:rPr>
          <w:rFonts w:ascii="Arial" w:hAnsi="Arial" w:cs="Arial"/>
        </w:rPr>
      </w:pPr>
    </w:p>
    <w:p w:rsidR="00A506C4" w:rsidRDefault="00A506C4" w:rsidP="00DC7140">
      <w:pPr>
        <w:ind w:firstLine="709"/>
        <w:jc w:val="both"/>
        <w:rPr>
          <w:rFonts w:ascii="Arial" w:hAnsi="Arial" w:cs="Arial"/>
        </w:rPr>
      </w:pPr>
    </w:p>
    <w:p w:rsidR="00A506C4" w:rsidRDefault="00A506C4" w:rsidP="00DC7140">
      <w:pPr>
        <w:ind w:firstLine="709"/>
        <w:jc w:val="both"/>
        <w:rPr>
          <w:rFonts w:ascii="Arial" w:hAnsi="Arial" w:cs="Arial"/>
        </w:rPr>
      </w:pPr>
    </w:p>
    <w:p w:rsidR="009F085D" w:rsidRPr="00151D36" w:rsidRDefault="009F085D" w:rsidP="00DC7140">
      <w:pPr>
        <w:ind w:firstLine="709"/>
        <w:jc w:val="both"/>
        <w:rPr>
          <w:rFonts w:ascii="Arial" w:hAnsi="Arial" w:cs="Arial"/>
        </w:rPr>
      </w:pPr>
    </w:p>
    <w:p w:rsidR="00DC7140" w:rsidRPr="00151D36" w:rsidRDefault="00591E2C" w:rsidP="0024025C">
      <w:pPr>
        <w:jc w:val="center"/>
        <w:rPr>
          <w:rFonts w:ascii="Arial" w:hAnsi="Arial" w:cs="Arial"/>
          <w:b/>
        </w:rPr>
      </w:pPr>
      <w:r w:rsidRPr="00151D36">
        <w:rPr>
          <w:rFonts w:ascii="Arial" w:hAnsi="Arial" w:cs="Arial"/>
          <w:b/>
        </w:rPr>
        <w:t>Иркутск 201</w:t>
      </w:r>
      <w:r w:rsidR="009D1B38" w:rsidRPr="00151D36">
        <w:rPr>
          <w:rFonts w:ascii="Arial" w:hAnsi="Arial" w:cs="Arial"/>
          <w:b/>
        </w:rPr>
        <w:t>7</w:t>
      </w:r>
      <w:r w:rsidR="00DC7140" w:rsidRPr="00151D36">
        <w:rPr>
          <w:rFonts w:ascii="Arial" w:hAnsi="Arial" w:cs="Arial"/>
          <w:b/>
        </w:rPr>
        <w:t xml:space="preserve"> год</w:t>
      </w:r>
    </w:p>
    <w:p w:rsidR="00B947D7" w:rsidRPr="00151D36" w:rsidRDefault="00755C10" w:rsidP="008812C0">
      <w:pPr>
        <w:spacing w:before="100" w:beforeAutospacing="1" w:after="100" w:afterAutospacing="1"/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lastRenderedPageBreak/>
        <w:t xml:space="preserve">Настоящее Положение разработано в соответствии с </w:t>
      </w:r>
      <w:r w:rsidR="0024025C" w:rsidRPr="00151D36">
        <w:rPr>
          <w:rFonts w:ascii="Arial" w:hAnsi="Arial" w:cs="Arial"/>
        </w:rPr>
        <w:t>положениями</w:t>
      </w:r>
      <w:r w:rsidRPr="00151D36">
        <w:rPr>
          <w:rFonts w:ascii="Arial" w:hAnsi="Arial" w:cs="Arial"/>
        </w:rPr>
        <w:t xml:space="preserve"> Конституции РФ, </w:t>
      </w:r>
      <w:hyperlink r:id="rId10" w:history="1">
        <w:r w:rsidRPr="00151D36">
          <w:rPr>
            <w:rFonts w:ascii="Arial" w:hAnsi="Arial" w:cs="Arial"/>
          </w:rPr>
          <w:t>Градостроительного кодекса РФ</w:t>
        </w:r>
      </w:hyperlink>
      <w:r w:rsidRPr="00151D36">
        <w:rPr>
          <w:rFonts w:ascii="Arial" w:hAnsi="Arial" w:cs="Arial"/>
        </w:rPr>
        <w:t>, Федерального закона от 01.12.2007 №</w:t>
      </w:r>
      <w:r w:rsidR="001438E5" w:rsidRPr="00151D36">
        <w:rPr>
          <w:rFonts w:ascii="Arial" w:hAnsi="Arial" w:cs="Arial"/>
        </w:rPr>
        <w:t xml:space="preserve"> </w:t>
      </w:r>
      <w:r w:rsidRPr="00151D36">
        <w:rPr>
          <w:rFonts w:ascii="Arial" w:hAnsi="Arial" w:cs="Arial"/>
        </w:rPr>
        <w:t xml:space="preserve">315-ФЗ «О саморегулируемых организациях», а также Устава </w:t>
      </w:r>
      <w:r w:rsidR="0066092E" w:rsidRPr="00151D36">
        <w:rPr>
          <w:rFonts w:ascii="Arial" w:hAnsi="Arial" w:cs="Arial"/>
        </w:rPr>
        <w:t>Ассоциации</w:t>
      </w:r>
      <w:r w:rsidR="00DC7140" w:rsidRPr="00151D36">
        <w:rPr>
          <w:rFonts w:ascii="Arial" w:hAnsi="Arial" w:cs="Arial"/>
        </w:rPr>
        <w:t xml:space="preserve"> </w:t>
      </w:r>
      <w:r w:rsidR="009717E3" w:rsidRPr="00151D36">
        <w:rPr>
          <w:rFonts w:ascii="Arial" w:hAnsi="Arial" w:cs="Arial"/>
        </w:rPr>
        <w:t>«БайкалРегионП</w:t>
      </w:r>
      <w:r w:rsidR="00DC7140" w:rsidRPr="00151D36">
        <w:rPr>
          <w:rFonts w:ascii="Arial" w:hAnsi="Arial" w:cs="Arial"/>
        </w:rPr>
        <w:t>роект</w:t>
      </w:r>
      <w:r w:rsidR="009717E3" w:rsidRPr="00151D36">
        <w:rPr>
          <w:rFonts w:ascii="Arial" w:hAnsi="Arial" w:cs="Arial"/>
        </w:rPr>
        <w:t>»</w:t>
      </w:r>
      <w:r w:rsidRPr="00151D36">
        <w:rPr>
          <w:rFonts w:ascii="Arial" w:hAnsi="Arial" w:cs="Arial"/>
        </w:rPr>
        <w:t xml:space="preserve">, </w:t>
      </w:r>
      <w:r w:rsidR="00B947D7" w:rsidRPr="00151D36">
        <w:rPr>
          <w:rFonts w:ascii="Arial" w:hAnsi="Arial" w:cs="Arial"/>
        </w:rPr>
        <w:t>иными</w:t>
      </w:r>
      <w:r w:rsidRPr="00151D36">
        <w:rPr>
          <w:rFonts w:ascii="Arial" w:hAnsi="Arial" w:cs="Arial"/>
        </w:rPr>
        <w:t xml:space="preserve"> локальными актами </w:t>
      </w:r>
      <w:r w:rsidR="0066092E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>.</w:t>
      </w:r>
      <w:r w:rsidR="00DC7140" w:rsidRPr="00151D36">
        <w:rPr>
          <w:rFonts w:ascii="Arial" w:hAnsi="Arial" w:cs="Arial"/>
        </w:rPr>
        <w:t xml:space="preserve"> </w:t>
      </w:r>
      <w:r w:rsidRPr="00151D36">
        <w:rPr>
          <w:rFonts w:ascii="Arial" w:hAnsi="Arial" w:cs="Arial"/>
        </w:rPr>
        <w:t xml:space="preserve">Настоящее положение определяет компетенцию, функции, задачи, порядок формирования и функционирования </w:t>
      </w:r>
      <w:r w:rsidR="008812C0" w:rsidRPr="00151D36">
        <w:rPr>
          <w:rFonts w:ascii="Arial" w:hAnsi="Arial" w:cs="Arial"/>
        </w:rPr>
        <w:t>Дисциплинарной комиссии Ассоциации.</w:t>
      </w:r>
    </w:p>
    <w:p w:rsidR="00755C10" w:rsidRPr="00151D36" w:rsidRDefault="00755C10" w:rsidP="0024025C">
      <w:pPr>
        <w:spacing w:before="100" w:beforeAutospacing="1" w:after="100" w:afterAutospacing="1"/>
        <w:jc w:val="center"/>
        <w:rPr>
          <w:rFonts w:ascii="Arial" w:hAnsi="Arial" w:cs="Arial"/>
        </w:rPr>
      </w:pPr>
      <w:r w:rsidRPr="00151D36">
        <w:rPr>
          <w:rFonts w:ascii="Arial" w:hAnsi="Arial" w:cs="Arial"/>
          <w:b/>
          <w:bCs/>
        </w:rPr>
        <w:t>Глава 1</w:t>
      </w:r>
      <w:r w:rsidR="000C567C" w:rsidRPr="00151D36">
        <w:rPr>
          <w:rFonts w:ascii="Arial" w:hAnsi="Arial" w:cs="Arial"/>
          <w:b/>
          <w:bCs/>
        </w:rPr>
        <w:t>.</w:t>
      </w:r>
      <w:r w:rsidRPr="00151D36">
        <w:rPr>
          <w:rFonts w:ascii="Arial" w:hAnsi="Arial" w:cs="Arial"/>
          <w:b/>
          <w:bCs/>
        </w:rPr>
        <w:t xml:space="preserve"> СТАТУС И ПОЛНОМОЧИЯ ДИСЦИПЛИНАРНОЙ КОМИССИИ </w:t>
      </w:r>
      <w:r w:rsidR="0066092E" w:rsidRPr="00151D36">
        <w:rPr>
          <w:rFonts w:ascii="Arial" w:hAnsi="Arial" w:cs="Arial"/>
          <w:b/>
          <w:bCs/>
        </w:rPr>
        <w:t>АССОЦИАЦИИ</w:t>
      </w:r>
    </w:p>
    <w:p w:rsidR="008812C0" w:rsidRPr="00151D36" w:rsidRDefault="00755C10" w:rsidP="008812C0">
      <w:pPr>
        <w:spacing w:before="100" w:beforeAutospacing="1" w:after="100" w:afterAutospacing="1"/>
        <w:ind w:firstLine="709"/>
        <w:jc w:val="both"/>
        <w:rPr>
          <w:rFonts w:ascii="Arial" w:hAnsi="Arial" w:cs="Arial"/>
          <w:b/>
          <w:bCs/>
        </w:rPr>
      </w:pPr>
      <w:r w:rsidRPr="00151D36">
        <w:rPr>
          <w:rFonts w:ascii="Arial" w:hAnsi="Arial" w:cs="Arial"/>
          <w:b/>
          <w:bCs/>
        </w:rPr>
        <w:t xml:space="preserve">Статья 1. Статус Дисциплинарной комиссии </w:t>
      </w:r>
      <w:r w:rsidR="0066092E" w:rsidRPr="00151D36">
        <w:rPr>
          <w:rFonts w:ascii="Arial" w:hAnsi="Arial" w:cs="Arial"/>
          <w:b/>
          <w:bCs/>
        </w:rPr>
        <w:t>Ассоциации</w:t>
      </w:r>
    </w:p>
    <w:p w:rsidR="008812C0" w:rsidRPr="00151D36" w:rsidRDefault="00755C10" w:rsidP="008812C0">
      <w:pPr>
        <w:pStyle w:val="a9"/>
        <w:numPr>
          <w:ilvl w:val="0"/>
          <w:numId w:val="3"/>
        </w:numPr>
        <w:tabs>
          <w:tab w:val="clear" w:pos="630"/>
          <w:tab w:val="num" w:pos="1134"/>
        </w:tabs>
        <w:spacing w:before="100" w:beforeAutospacing="1" w:after="100" w:afterAutospacing="1"/>
        <w:ind w:left="0" w:firstLine="709"/>
        <w:jc w:val="both"/>
        <w:rPr>
          <w:rFonts w:ascii="Arial" w:hAnsi="Arial" w:cs="Arial"/>
          <w:bCs/>
        </w:rPr>
      </w:pPr>
      <w:r w:rsidRPr="00151D36">
        <w:rPr>
          <w:rFonts w:ascii="Arial" w:hAnsi="Arial" w:cs="Arial"/>
        </w:rPr>
        <w:t>Дисциплинарная комиссия</w:t>
      </w:r>
      <w:r w:rsidR="00E052E3" w:rsidRPr="00151D36">
        <w:rPr>
          <w:rFonts w:ascii="Arial" w:hAnsi="Arial" w:cs="Arial"/>
        </w:rPr>
        <w:t xml:space="preserve"> </w:t>
      </w:r>
      <w:r w:rsidR="0066092E" w:rsidRPr="00151D36">
        <w:rPr>
          <w:rFonts w:ascii="Arial" w:hAnsi="Arial" w:cs="Arial"/>
        </w:rPr>
        <w:t>Ассоциации</w:t>
      </w:r>
      <w:r w:rsidR="00E052E3" w:rsidRPr="00151D36">
        <w:rPr>
          <w:rFonts w:ascii="Arial" w:hAnsi="Arial" w:cs="Arial"/>
        </w:rPr>
        <w:t xml:space="preserve"> является постоянно </w:t>
      </w:r>
      <w:r w:rsidRPr="00151D36">
        <w:rPr>
          <w:rFonts w:ascii="Arial" w:hAnsi="Arial" w:cs="Arial"/>
        </w:rPr>
        <w:t xml:space="preserve">действующим коллегиальным органом </w:t>
      </w:r>
      <w:r w:rsidR="0066092E" w:rsidRPr="00151D36">
        <w:rPr>
          <w:rFonts w:ascii="Arial" w:hAnsi="Arial" w:cs="Arial"/>
        </w:rPr>
        <w:t>Ассоциации</w:t>
      </w:r>
      <w:r w:rsidR="00B947D7" w:rsidRPr="00151D36">
        <w:rPr>
          <w:rFonts w:ascii="Arial" w:hAnsi="Arial" w:cs="Arial"/>
        </w:rPr>
        <w:t xml:space="preserve"> по рассмотрению дел о применении в отношении членов саморегулируемой организации мер дисциплинарного воздействия.</w:t>
      </w:r>
    </w:p>
    <w:p w:rsidR="008812C0" w:rsidRPr="00151D36" w:rsidRDefault="00755C10" w:rsidP="008812C0">
      <w:pPr>
        <w:pStyle w:val="a9"/>
        <w:numPr>
          <w:ilvl w:val="0"/>
          <w:numId w:val="3"/>
        </w:numPr>
        <w:tabs>
          <w:tab w:val="clear" w:pos="630"/>
          <w:tab w:val="num" w:pos="1134"/>
        </w:tabs>
        <w:spacing w:before="100" w:beforeAutospacing="1" w:after="100" w:afterAutospacing="1"/>
        <w:ind w:left="0" w:firstLine="709"/>
        <w:jc w:val="both"/>
        <w:rPr>
          <w:rFonts w:ascii="Arial" w:hAnsi="Arial" w:cs="Arial"/>
          <w:bCs/>
        </w:rPr>
      </w:pPr>
      <w:r w:rsidRPr="00151D36">
        <w:rPr>
          <w:rFonts w:ascii="Arial" w:hAnsi="Arial" w:cs="Arial"/>
        </w:rPr>
        <w:t xml:space="preserve">Дисциплинарная комиссия </w:t>
      </w:r>
      <w:r w:rsidR="0066092E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 осуществляет свою деятельность в рамках реализации уставных целей и задач </w:t>
      </w:r>
      <w:r w:rsidR="0066092E" w:rsidRPr="00151D36">
        <w:rPr>
          <w:rFonts w:ascii="Arial" w:hAnsi="Arial" w:cs="Arial"/>
        </w:rPr>
        <w:t xml:space="preserve">Ассоциации </w:t>
      </w:r>
      <w:r w:rsidRPr="00151D36">
        <w:rPr>
          <w:rFonts w:ascii="Arial" w:hAnsi="Arial" w:cs="Arial"/>
        </w:rPr>
        <w:t xml:space="preserve">на основе настоящего Положения и документов </w:t>
      </w:r>
      <w:r w:rsidR="0066092E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>.</w:t>
      </w:r>
    </w:p>
    <w:p w:rsidR="006F3235" w:rsidRPr="00151D36" w:rsidRDefault="00755C10" w:rsidP="0024025C">
      <w:pPr>
        <w:spacing w:before="100" w:beforeAutospacing="1" w:after="100" w:afterAutospacing="1"/>
        <w:ind w:firstLine="709"/>
        <w:jc w:val="both"/>
        <w:rPr>
          <w:rFonts w:ascii="Arial" w:hAnsi="Arial" w:cs="Arial"/>
          <w:b/>
          <w:bCs/>
        </w:rPr>
      </w:pPr>
      <w:r w:rsidRPr="00151D36">
        <w:rPr>
          <w:rFonts w:ascii="Arial" w:hAnsi="Arial" w:cs="Arial"/>
          <w:b/>
          <w:bCs/>
        </w:rPr>
        <w:t xml:space="preserve">Статья </w:t>
      </w:r>
      <w:r w:rsidR="008812C0" w:rsidRPr="00151D36">
        <w:rPr>
          <w:rFonts w:ascii="Arial" w:hAnsi="Arial" w:cs="Arial"/>
          <w:b/>
          <w:bCs/>
        </w:rPr>
        <w:t>2</w:t>
      </w:r>
      <w:r w:rsidRPr="00151D36">
        <w:rPr>
          <w:rFonts w:ascii="Arial" w:hAnsi="Arial" w:cs="Arial"/>
          <w:b/>
          <w:bCs/>
        </w:rPr>
        <w:t xml:space="preserve">. Компетенция Дисциплинарной комиссии </w:t>
      </w:r>
      <w:r w:rsidR="004047B9" w:rsidRPr="00151D36">
        <w:rPr>
          <w:rFonts w:ascii="Arial" w:hAnsi="Arial" w:cs="Arial"/>
          <w:b/>
          <w:bCs/>
        </w:rPr>
        <w:t>Ассоциации</w:t>
      </w:r>
      <w:r w:rsidRPr="00151D36">
        <w:rPr>
          <w:rFonts w:ascii="Arial" w:hAnsi="Arial" w:cs="Arial"/>
          <w:b/>
          <w:bCs/>
        </w:rPr>
        <w:t>. Меры дисциплинарного воздействия.</w:t>
      </w:r>
    </w:p>
    <w:p w:rsidR="008812C0" w:rsidRPr="00151D36" w:rsidRDefault="00755C10" w:rsidP="008812C0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  <w:bCs/>
        </w:rPr>
        <w:t>1.</w:t>
      </w:r>
      <w:r w:rsidRPr="00151D36">
        <w:rPr>
          <w:rFonts w:ascii="Arial" w:hAnsi="Arial" w:cs="Arial"/>
        </w:rPr>
        <w:t xml:space="preserve"> Дисциплинарная комиссия </w:t>
      </w:r>
      <w:r w:rsidR="004047B9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 осуществляет свою деятельность в строгом соответствии с законодательством</w:t>
      </w:r>
      <w:r w:rsidR="004047B9" w:rsidRPr="00151D36">
        <w:rPr>
          <w:rFonts w:ascii="Arial" w:hAnsi="Arial" w:cs="Arial"/>
        </w:rPr>
        <w:t xml:space="preserve"> Российской Федерации, Уставом Ассоциации,</w:t>
      </w:r>
      <w:r w:rsidRPr="00151D36">
        <w:rPr>
          <w:rFonts w:ascii="Arial" w:hAnsi="Arial" w:cs="Arial"/>
        </w:rPr>
        <w:t xml:space="preserve"> настоящим Положением и </w:t>
      </w:r>
      <w:r w:rsidR="008812C0" w:rsidRPr="00151D36">
        <w:rPr>
          <w:rFonts w:ascii="Arial" w:hAnsi="Arial" w:cs="Arial"/>
        </w:rPr>
        <w:t>иными</w:t>
      </w:r>
      <w:r w:rsidRPr="00151D36">
        <w:rPr>
          <w:rFonts w:ascii="Arial" w:hAnsi="Arial" w:cs="Arial"/>
        </w:rPr>
        <w:t xml:space="preserve"> </w:t>
      </w:r>
      <w:r w:rsidR="008812C0" w:rsidRPr="00151D36">
        <w:rPr>
          <w:rFonts w:ascii="Arial" w:hAnsi="Arial" w:cs="Arial"/>
        </w:rPr>
        <w:t>документами</w:t>
      </w:r>
      <w:r w:rsidRPr="00151D36">
        <w:rPr>
          <w:rFonts w:ascii="Arial" w:hAnsi="Arial" w:cs="Arial"/>
        </w:rPr>
        <w:t xml:space="preserve"> </w:t>
      </w:r>
      <w:r w:rsidR="004047B9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>.</w:t>
      </w:r>
    </w:p>
    <w:p w:rsidR="006F3235" w:rsidRPr="00151D36" w:rsidRDefault="00755C10" w:rsidP="008812C0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  <w:bCs/>
        </w:rPr>
        <w:t xml:space="preserve">2. </w:t>
      </w:r>
      <w:r w:rsidRPr="00151D36">
        <w:rPr>
          <w:rFonts w:ascii="Arial" w:hAnsi="Arial" w:cs="Arial"/>
        </w:rPr>
        <w:t xml:space="preserve">Дисциплинарная комиссия </w:t>
      </w:r>
      <w:r w:rsidR="00633FFB" w:rsidRPr="00151D36">
        <w:rPr>
          <w:rFonts w:ascii="Arial" w:hAnsi="Arial" w:cs="Arial"/>
        </w:rPr>
        <w:t xml:space="preserve">рассматривает жалобы на действия членов саморегулируемой организации, дела о нарушении ее членами требований стандартов и правил предпринимательской или профессиональной деятельности, условий членства в саморегулируемой организации и </w:t>
      </w:r>
      <w:r w:rsidRPr="00151D36">
        <w:rPr>
          <w:rFonts w:ascii="Arial" w:hAnsi="Arial" w:cs="Arial"/>
        </w:rPr>
        <w:t xml:space="preserve">применяет в отношении членов </w:t>
      </w:r>
      <w:r w:rsidR="004047B9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 предусмотренные настоящим положением меры дисциплинарного воздействия.</w:t>
      </w:r>
    </w:p>
    <w:p w:rsidR="006F3235" w:rsidRPr="00151D36" w:rsidRDefault="00755C10" w:rsidP="008812C0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  <w:bCs/>
        </w:rPr>
        <w:t xml:space="preserve">3. </w:t>
      </w:r>
      <w:r w:rsidR="00D6372B" w:rsidRPr="00151D36">
        <w:rPr>
          <w:rFonts w:ascii="Arial" w:hAnsi="Arial" w:cs="Arial"/>
          <w:bCs/>
        </w:rPr>
        <w:t>В отношении члена Ассоциации, допустившего нарушение 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 по подготовке проектной документации, утвержденных соответствующим Национальным объединением саморегулируемых организаций, стандартов Ассоциации  и внутренних документов Ассоциации в</w:t>
      </w:r>
      <w:r w:rsidRPr="00151D36">
        <w:rPr>
          <w:rFonts w:ascii="Arial" w:hAnsi="Arial" w:cs="Arial"/>
        </w:rPr>
        <w:t xml:space="preserve"> качестве мер дисциплинарного воздействия применяются:</w:t>
      </w:r>
    </w:p>
    <w:p w:rsidR="006F3235" w:rsidRPr="00151D36" w:rsidRDefault="00755C10" w:rsidP="008812C0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t xml:space="preserve">а) вынесение предписания об обязательном устранении членом </w:t>
      </w:r>
      <w:r w:rsidR="004047B9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 выявленных нарушений в установленные сроки;</w:t>
      </w:r>
    </w:p>
    <w:p w:rsidR="006F3235" w:rsidRPr="00151D36" w:rsidRDefault="00755C10" w:rsidP="008812C0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t xml:space="preserve">б) вынесение члену </w:t>
      </w:r>
      <w:r w:rsidR="004047B9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 предупреждения;</w:t>
      </w:r>
    </w:p>
    <w:p w:rsidR="00BB29E0" w:rsidRPr="00151D36" w:rsidRDefault="00BB29E0" w:rsidP="008812C0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t>в) приостановление права осуществлять подготовку проектной документации;</w:t>
      </w:r>
    </w:p>
    <w:p w:rsidR="00D6372B" w:rsidRPr="00151D36" w:rsidRDefault="005C1AEB" w:rsidP="00D6372B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t>в</w:t>
      </w:r>
      <w:r w:rsidR="00755C10" w:rsidRPr="00151D36">
        <w:rPr>
          <w:rFonts w:ascii="Arial" w:hAnsi="Arial" w:cs="Arial"/>
        </w:rPr>
        <w:t xml:space="preserve">) </w:t>
      </w:r>
      <w:r w:rsidR="00D6372B" w:rsidRPr="00151D36">
        <w:rPr>
          <w:rFonts w:ascii="Arial" w:hAnsi="Arial" w:cs="Arial"/>
        </w:rPr>
        <w:t xml:space="preserve">вынесение </w:t>
      </w:r>
      <w:r w:rsidR="00BB29E0" w:rsidRPr="00151D36">
        <w:rPr>
          <w:rFonts w:ascii="Arial" w:hAnsi="Arial" w:cs="Arial"/>
        </w:rPr>
        <w:t xml:space="preserve">рекомендации </w:t>
      </w:r>
      <w:r w:rsidR="00D6372B" w:rsidRPr="00151D36">
        <w:rPr>
          <w:rFonts w:ascii="Arial" w:hAnsi="Arial" w:cs="Arial"/>
        </w:rPr>
        <w:t xml:space="preserve"> об исключении лица из членов Ассоциации</w:t>
      </w:r>
      <w:r w:rsidR="00BB29E0" w:rsidRPr="00151D36">
        <w:rPr>
          <w:rFonts w:ascii="Arial" w:hAnsi="Arial" w:cs="Arial"/>
        </w:rPr>
        <w:t xml:space="preserve">, </w:t>
      </w:r>
      <w:proofErr w:type="gramStart"/>
      <w:r w:rsidR="00BB29E0" w:rsidRPr="00151D36">
        <w:rPr>
          <w:rFonts w:ascii="Arial" w:hAnsi="Arial" w:cs="Arial"/>
        </w:rPr>
        <w:t>подлежащая</w:t>
      </w:r>
      <w:proofErr w:type="gramEnd"/>
      <w:r w:rsidR="00BB29E0" w:rsidRPr="00151D36">
        <w:rPr>
          <w:rFonts w:ascii="Arial" w:hAnsi="Arial" w:cs="Arial"/>
        </w:rPr>
        <w:t xml:space="preserve"> рассмотрению Правлением Ассоциации</w:t>
      </w:r>
      <w:r w:rsidR="00D6372B" w:rsidRPr="00151D36">
        <w:rPr>
          <w:rFonts w:ascii="Arial" w:hAnsi="Arial" w:cs="Arial"/>
        </w:rPr>
        <w:t>;</w:t>
      </w:r>
    </w:p>
    <w:p w:rsidR="006F3235" w:rsidRPr="00151D36" w:rsidRDefault="00D6372B" w:rsidP="00D6372B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t>г</w:t>
      </w:r>
      <w:r w:rsidR="00755C10" w:rsidRPr="00151D36">
        <w:rPr>
          <w:rFonts w:ascii="Arial" w:hAnsi="Arial" w:cs="Arial"/>
        </w:rPr>
        <w:t xml:space="preserve">) </w:t>
      </w:r>
      <w:r w:rsidRPr="00151D36">
        <w:rPr>
          <w:rFonts w:ascii="Arial" w:hAnsi="Arial" w:cs="Arial"/>
        </w:rPr>
        <w:t>иные установленные внутренними документами Ассоциации меры</w:t>
      </w:r>
      <w:r w:rsidR="00942FCC" w:rsidRPr="00151D36">
        <w:rPr>
          <w:rFonts w:ascii="Arial" w:hAnsi="Arial" w:cs="Arial"/>
        </w:rPr>
        <w:t>.</w:t>
      </w:r>
    </w:p>
    <w:p w:rsidR="00BB29E0" w:rsidRPr="00151D36" w:rsidRDefault="00BB29E0" w:rsidP="00D6372B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t xml:space="preserve">Член Ассоциации, в отношении которого применена мера дисциплинарного воздействия в виде приостановления права осуществлять подготовку проектной документации, имеет право продолжить осуществление подготовки проектной документации только в соответствии с договорами подряда на подготовку </w:t>
      </w:r>
      <w:r w:rsidRPr="00151D36">
        <w:rPr>
          <w:rFonts w:ascii="Arial" w:hAnsi="Arial" w:cs="Arial"/>
        </w:rPr>
        <w:lastRenderedPageBreak/>
        <w:t>проектной документации, заключенными до принятия решения о применении указанной меры дисциплинарного воздействия.</w:t>
      </w:r>
    </w:p>
    <w:p w:rsidR="00755C10" w:rsidRPr="00151D36" w:rsidRDefault="00755C10" w:rsidP="00B947D7">
      <w:pPr>
        <w:spacing w:before="100" w:beforeAutospacing="1" w:after="100" w:afterAutospacing="1"/>
        <w:ind w:firstLine="709"/>
        <w:jc w:val="center"/>
        <w:rPr>
          <w:rFonts w:ascii="Arial" w:hAnsi="Arial" w:cs="Arial"/>
        </w:rPr>
      </w:pPr>
      <w:r w:rsidRPr="00151D36">
        <w:rPr>
          <w:rFonts w:ascii="Arial" w:hAnsi="Arial" w:cs="Arial"/>
          <w:b/>
          <w:bCs/>
        </w:rPr>
        <w:t xml:space="preserve">Глава 2. СОСТАВ И ФОРМИРОВАНИЕ ДИСЦИПЛИНАРНОЙ КОМИССИИ </w:t>
      </w:r>
      <w:r w:rsidR="004047B9" w:rsidRPr="00151D36">
        <w:rPr>
          <w:rFonts w:ascii="Arial" w:hAnsi="Arial" w:cs="Arial"/>
          <w:b/>
          <w:bCs/>
        </w:rPr>
        <w:t>АССОЦИАЦИИ</w:t>
      </w:r>
    </w:p>
    <w:p w:rsidR="006F3235" w:rsidRPr="00151D36" w:rsidRDefault="00755C10" w:rsidP="0024025C">
      <w:pPr>
        <w:spacing w:before="100" w:beforeAutospacing="1" w:after="100" w:afterAutospacing="1"/>
        <w:ind w:firstLine="709"/>
        <w:jc w:val="both"/>
        <w:rPr>
          <w:rFonts w:ascii="Arial" w:hAnsi="Arial" w:cs="Arial"/>
          <w:b/>
          <w:bCs/>
        </w:rPr>
      </w:pPr>
      <w:r w:rsidRPr="00151D36">
        <w:rPr>
          <w:rFonts w:ascii="Arial" w:hAnsi="Arial" w:cs="Arial"/>
          <w:b/>
          <w:bCs/>
        </w:rPr>
        <w:t xml:space="preserve">Статья </w:t>
      </w:r>
      <w:r w:rsidR="00F31F06">
        <w:rPr>
          <w:rFonts w:ascii="Arial" w:hAnsi="Arial" w:cs="Arial"/>
          <w:b/>
          <w:bCs/>
        </w:rPr>
        <w:t>3</w:t>
      </w:r>
      <w:r w:rsidRPr="00151D36">
        <w:rPr>
          <w:rFonts w:ascii="Arial" w:hAnsi="Arial" w:cs="Arial"/>
          <w:b/>
          <w:bCs/>
        </w:rPr>
        <w:t xml:space="preserve">. Состав Дисциплинарной комиссии </w:t>
      </w:r>
      <w:r w:rsidR="004047B9" w:rsidRPr="00151D36">
        <w:rPr>
          <w:rFonts w:ascii="Arial" w:hAnsi="Arial" w:cs="Arial"/>
          <w:b/>
          <w:bCs/>
        </w:rPr>
        <w:t>Ассоциации</w:t>
      </w:r>
      <w:r w:rsidRPr="00151D36">
        <w:rPr>
          <w:rFonts w:ascii="Arial" w:hAnsi="Arial" w:cs="Arial"/>
          <w:b/>
          <w:bCs/>
        </w:rPr>
        <w:t xml:space="preserve"> </w:t>
      </w:r>
    </w:p>
    <w:p w:rsidR="006F3235" w:rsidRPr="00151D36" w:rsidRDefault="00755C10" w:rsidP="00B947D7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  <w:bCs/>
        </w:rPr>
        <w:t>1.</w:t>
      </w:r>
      <w:r w:rsidRPr="00151D36">
        <w:rPr>
          <w:rFonts w:ascii="Arial" w:hAnsi="Arial" w:cs="Arial"/>
        </w:rPr>
        <w:t xml:space="preserve"> Дисциплинарная комиссия </w:t>
      </w:r>
      <w:r w:rsidR="004047B9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 состоит из инспекторов и возглавляется Руководителем </w:t>
      </w:r>
      <w:r w:rsidR="004B60DE" w:rsidRPr="00151D36">
        <w:rPr>
          <w:rFonts w:ascii="Arial" w:hAnsi="Arial" w:cs="Arial"/>
        </w:rPr>
        <w:t>Дисциплинарной к</w:t>
      </w:r>
      <w:r w:rsidRPr="00151D36">
        <w:rPr>
          <w:rFonts w:ascii="Arial" w:hAnsi="Arial" w:cs="Arial"/>
        </w:rPr>
        <w:t xml:space="preserve">омиссии, назначаемым Правлением </w:t>
      </w:r>
      <w:r w:rsidR="004047B9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 из числа инспекторов.</w:t>
      </w:r>
    </w:p>
    <w:p w:rsidR="006F3235" w:rsidRPr="00151D36" w:rsidRDefault="00755C10" w:rsidP="00B947D7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  <w:bCs/>
        </w:rPr>
        <w:t>2.</w:t>
      </w:r>
      <w:r w:rsidRPr="00151D36">
        <w:rPr>
          <w:rFonts w:ascii="Arial" w:hAnsi="Arial" w:cs="Arial"/>
        </w:rPr>
        <w:t xml:space="preserve"> </w:t>
      </w:r>
      <w:r w:rsidR="004B60DE" w:rsidRPr="00151D36">
        <w:rPr>
          <w:rFonts w:ascii="Arial" w:hAnsi="Arial" w:cs="Arial"/>
        </w:rPr>
        <w:t xml:space="preserve">Количественный состав Дисциплинарной комиссии определяется Правлением </w:t>
      </w:r>
      <w:r w:rsidR="004047B9" w:rsidRPr="00151D36">
        <w:rPr>
          <w:rFonts w:ascii="Arial" w:hAnsi="Arial" w:cs="Arial"/>
        </w:rPr>
        <w:t>Ассоциации</w:t>
      </w:r>
      <w:r w:rsidR="004B60DE" w:rsidRPr="00151D36">
        <w:rPr>
          <w:rFonts w:ascii="Arial" w:hAnsi="Arial" w:cs="Arial"/>
        </w:rPr>
        <w:t xml:space="preserve"> и не может быть менее 3 (трех) человек.</w:t>
      </w:r>
    </w:p>
    <w:p w:rsidR="006F3235" w:rsidRPr="00151D36" w:rsidRDefault="00755C10" w:rsidP="00B947D7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  <w:bCs/>
        </w:rPr>
        <w:t>3.</w:t>
      </w:r>
      <w:r w:rsidRPr="00151D36">
        <w:rPr>
          <w:rFonts w:ascii="Arial" w:hAnsi="Arial" w:cs="Arial"/>
        </w:rPr>
        <w:t xml:space="preserve"> Инспекторы Дисциплинарной комиссии </w:t>
      </w:r>
      <w:r w:rsidR="004047B9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 являются представителями членов </w:t>
      </w:r>
      <w:r w:rsidR="004047B9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 и работают на безвозмездной и добровольной основе.</w:t>
      </w:r>
    </w:p>
    <w:p w:rsidR="006F3235" w:rsidRPr="00151D36" w:rsidRDefault="00755C10" w:rsidP="0024025C">
      <w:pPr>
        <w:spacing w:before="100" w:beforeAutospacing="1" w:after="100" w:afterAutospacing="1"/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  <w:b/>
          <w:bCs/>
        </w:rPr>
        <w:t xml:space="preserve">Статья </w:t>
      </w:r>
      <w:r w:rsidR="00F31F06">
        <w:rPr>
          <w:rFonts w:ascii="Arial" w:hAnsi="Arial" w:cs="Arial"/>
          <w:b/>
          <w:bCs/>
        </w:rPr>
        <w:t>4</w:t>
      </w:r>
      <w:r w:rsidRPr="00151D36">
        <w:rPr>
          <w:rFonts w:ascii="Arial" w:hAnsi="Arial" w:cs="Arial"/>
          <w:b/>
          <w:bCs/>
        </w:rPr>
        <w:t xml:space="preserve">. Формирование Дисциплинарной комиссии </w:t>
      </w:r>
      <w:r w:rsidR="004047B9" w:rsidRPr="00151D36">
        <w:rPr>
          <w:rFonts w:ascii="Arial" w:hAnsi="Arial" w:cs="Arial"/>
          <w:b/>
          <w:bCs/>
        </w:rPr>
        <w:t>Ассоциации</w:t>
      </w:r>
      <w:r w:rsidRPr="00151D36">
        <w:rPr>
          <w:rFonts w:ascii="Arial" w:hAnsi="Arial" w:cs="Arial"/>
        </w:rPr>
        <w:t xml:space="preserve"> </w:t>
      </w:r>
    </w:p>
    <w:p w:rsidR="006F3235" w:rsidRPr="00151D36" w:rsidRDefault="00755C10" w:rsidP="00B947D7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  <w:bCs/>
        </w:rPr>
        <w:t>1.</w:t>
      </w:r>
      <w:r w:rsidRPr="00151D36">
        <w:rPr>
          <w:rFonts w:ascii="Arial" w:hAnsi="Arial" w:cs="Arial"/>
        </w:rPr>
        <w:t xml:space="preserve"> Дисциплинарная комиссия </w:t>
      </w:r>
      <w:r w:rsidR="004047B9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 формируется Правлением </w:t>
      </w:r>
      <w:r w:rsidR="004047B9" w:rsidRPr="00151D36">
        <w:rPr>
          <w:rFonts w:ascii="Arial" w:hAnsi="Arial" w:cs="Arial"/>
        </w:rPr>
        <w:t>Ассоциации</w:t>
      </w:r>
      <w:r w:rsidR="001406FF" w:rsidRPr="00151D36">
        <w:rPr>
          <w:rFonts w:ascii="Arial" w:hAnsi="Arial" w:cs="Arial"/>
        </w:rPr>
        <w:t xml:space="preserve"> по представлению Председателя П</w:t>
      </w:r>
      <w:r w:rsidRPr="00151D36">
        <w:rPr>
          <w:rFonts w:ascii="Arial" w:hAnsi="Arial" w:cs="Arial"/>
        </w:rPr>
        <w:t xml:space="preserve">равления </w:t>
      </w:r>
      <w:r w:rsidR="004047B9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 </w:t>
      </w:r>
      <w:r w:rsidR="000563CC" w:rsidRPr="00151D36">
        <w:rPr>
          <w:rFonts w:ascii="Arial" w:hAnsi="Arial" w:cs="Arial"/>
        </w:rPr>
        <w:t xml:space="preserve">сроком на </w:t>
      </w:r>
      <w:r w:rsidR="004D45D2" w:rsidRPr="00151D36">
        <w:rPr>
          <w:rFonts w:ascii="Arial" w:hAnsi="Arial" w:cs="Arial"/>
        </w:rPr>
        <w:t>2 (д</w:t>
      </w:r>
      <w:r w:rsidR="00591E2C" w:rsidRPr="00151D36">
        <w:rPr>
          <w:rFonts w:ascii="Arial" w:hAnsi="Arial" w:cs="Arial"/>
        </w:rPr>
        <w:t xml:space="preserve">ва) </w:t>
      </w:r>
      <w:r w:rsidR="000563CC" w:rsidRPr="00151D36">
        <w:rPr>
          <w:rFonts w:ascii="Arial" w:hAnsi="Arial" w:cs="Arial"/>
        </w:rPr>
        <w:t>год</w:t>
      </w:r>
      <w:r w:rsidR="00591E2C" w:rsidRPr="00151D36">
        <w:rPr>
          <w:rFonts w:ascii="Arial" w:hAnsi="Arial" w:cs="Arial"/>
        </w:rPr>
        <w:t>а</w:t>
      </w:r>
      <w:r w:rsidRPr="00151D36">
        <w:rPr>
          <w:rFonts w:ascii="Arial" w:hAnsi="Arial" w:cs="Arial"/>
        </w:rPr>
        <w:t>.</w:t>
      </w:r>
    </w:p>
    <w:p w:rsidR="006F3235" w:rsidRPr="00151D36" w:rsidRDefault="00755C10" w:rsidP="00B947D7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  <w:bCs/>
        </w:rPr>
        <w:t> 2.</w:t>
      </w:r>
      <w:r w:rsidRPr="00151D36">
        <w:rPr>
          <w:rFonts w:ascii="Arial" w:hAnsi="Arial" w:cs="Arial"/>
        </w:rPr>
        <w:t xml:space="preserve"> Изменения в составе Дисциплинарной комиссии </w:t>
      </w:r>
      <w:r w:rsidR="004047B9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 производятся по решению Правления </w:t>
      </w:r>
      <w:r w:rsidR="004047B9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, принятому по предложению Председателя Правления </w:t>
      </w:r>
      <w:r w:rsidR="004047B9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 или Руководителя </w:t>
      </w:r>
      <w:r w:rsidR="004B60DE" w:rsidRPr="00151D36">
        <w:rPr>
          <w:rFonts w:ascii="Arial" w:hAnsi="Arial" w:cs="Arial"/>
        </w:rPr>
        <w:t>Дисциплинарной к</w:t>
      </w:r>
      <w:r w:rsidRPr="00151D36">
        <w:rPr>
          <w:rFonts w:ascii="Arial" w:hAnsi="Arial" w:cs="Arial"/>
        </w:rPr>
        <w:t>омиссии.</w:t>
      </w:r>
    </w:p>
    <w:p w:rsidR="00755C10" w:rsidRPr="00151D36" w:rsidRDefault="00755C10" w:rsidP="00B947D7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  <w:bCs/>
        </w:rPr>
        <w:t>3.</w:t>
      </w:r>
      <w:r w:rsidRPr="00151D36">
        <w:rPr>
          <w:rFonts w:ascii="Arial" w:hAnsi="Arial" w:cs="Arial"/>
        </w:rPr>
        <w:t xml:space="preserve"> Передача членства в Дисциплинарной комиссии </w:t>
      </w:r>
      <w:r w:rsidR="004047B9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>, в том числе по доверенности, не допускается.</w:t>
      </w:r>
    </w:p>
    <w:p w:rsidR="006F3235" w:rsidRPr="00151D36" w:rsidRDefault="00755C10" w:rsidP="0024025C">
      <w:pPr>
        <w:spacing w:before="100" w:beforeAutospacing="1" w:after="100" w:afterAutospacing="1"/>
        <w:ind w:firstLine="709"/>
        <w:jc w:val="both"/>
        <w:rPr>
          <w:rFonts w:ascii="Arial" w:hAnsi="Arial" w:cs="Arial"/>
          <w:b/>
          <w:bCs/>
        </w:rPr>
      </w:pPr>
      <w:r w:rsidRPr="00151D36">
        <w:rPr>
          <w:rFonts w:ascii="Arial" w:hAnsi="Arial" w:cs="Arial"/>
          <w:b/>
          <w:bCs/>
        </w:rPr>
        <w:t xml:space="preserve">Статья </w:t>
      </w:r>
      <w:r w:rsidR="00F31F06">
        <w:rPr>
          <w:rFonts w:ascii="Arial" w:hAnsi="Arial" w:cs="Arial"/>
          <w:b/>
          <w:bCs/>
        </w:rPr>
        <w:t>5</w:t>
      </w:r>
      <w:r w:rsidRPr="00151D36">
        <w:rPr>
          <w:rFonts w:ascii="Arial" w:hAnsi="Arial" w:cs="Arial"/>
          <w:b/>
          <w:bCs/>
        </w:rPr>
        <w:t xml:space="preserve">. Прекращение членства в Дисциплинарной комиссии </w:t>
      </w:r>
      <w:r w:rsidR="004047B9" w:rsidRPr="00151D36">
        <w:rPr>
          <w:rFonts w:ascii="Arial" w:hAnsi="Arial" w:cs="Arial"/>
          <w:b/>
          <w:bCs/>
        </w:rPr>
        <w:t>Ассоциации</w:t>
      </w:r>
    </w:p>
    <w:p w:rsidR="006F3235" w:rsidRPr="00151D36" w:rsidRDefault="00755C10" w:rsidP="00B947D7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  <w:bCs/>
        </w:rPr>
        <w:t>1.</w:t>
      </w:r>
      <w:r w:rsidRPr="00151D36">
        <w:rPr>
          <w:rFonts w:ascii="Arial" w:hAnsi="Arial" w:cs="Arial"/>
        </w:rPr>
        <w:t xml:space="preserve"> Членство в Дисциплинарной комиссии </w:t>
      </w:r>
      <w:r w:rsidR="004047B9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 может быть прекращено: </w:t>
      </w:r>
    </w:p>
    <w:p w:rsidR="004B60DE" w:rsidRPr="00151D36" w:rsidRDefault="00755C10" w:rsidP="00B947D7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t xml:space="preserve">а) </w:t>
      </w:r>
      <w:r w:rsidR="004B60DE" w:rsidRPr="00151D36">
        <w:rPr>
          <w:rFonts w:ascii="Arial" w:hAnsi="Arial" w:cs="Arial"/>
        </w:rPr>
        <w:t>в случае поданного членом Дисциплинарной комиссии заявления о досрочном сложении полномочий с принятием Правления его отставки;</w:t>
      </w:r>
    </w:p>
    <w:p w:rsidR="007F24FA" w:rsidRPr="00151D36" w:rsidRDefault="007F24FA" w:rsidP="00B947D7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t xml:space="preserve">б) в случае прекращения трудовых отношений с организацией – членом </w:t>
      </w:r>
      <w:r w:rsidR="004047B9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>, представителем которой он являлся в Дисциплинарной комиссии;</w:t>
      </w:r>
    </w:p>
    <w:p w:rsidR="006F3235" w:rsidRPr="00151D36" w:rsidRDefault="007F24FA" w:rsidP="00B947D7">
      <w:pPr>
        <w:ind w:firstLine="709"/>
        <w:jc w:val="both"/>
        <w:rPr>
          <w:rFonts w:ascii="Arial" w:hAnsi="Arial" w:cs="Arial"/>
        </w:rPr>
      </w:pPr>
      <w:proofErr w:type="gramStart"/>
      <w:r w:rsidRPr="00151D36">
        <w:rPr>
          <w:rFonts w:ascii="Arial" w:hAnsi="Arial" w:cs="Arial"/>
        </w:rPr>
        <w:t>в</w:t>
      </w:r>
      <w:r w:rsidR="00755C10" w:rsidRPr="00151D36">
        <w:rPr>
          <w:rFonts w:ascii="Arial" w:hAnsi="Arial" w:cs="Arial"/>
        </w:rPr>
        <w:t xml:space="preserve">) по заявлению Руководителя Дисциплинарной комиссии на имя Председателя Правления </w:t>
      </w:r>
      <w:r w:rsidR="004047B9" w:rsidRPr="00151D36">
        <w:rPr>
          <w:rFonts w:ascii="Arial" w:hAnsi="Arial" w:cs="Arial"/>
        </w:rPr>
        <w:t>Ассоциации</w:t>
      </w:r>
      <w:r w:rsidR="00755C10" w:rsidRPr="00151D36">
        <w:rPr>
          <w:rFonts w:ascii="Arial" w:hAnsi="Arial" w:cs="Arial"/>
        </w:rPr>
        <w:t xml:space="preserve"> в случае, если член Дисциплинарной комиссии </w:t>
      </w:r>
      <w:r w:rsidR="004047B9" w:rsidRPr="00151D36">
        <w:rPr>
          <w:rFonts w:ascii="Arial" w:hAnsi="Arial" w:cs="Arial"/>
        </w:rPr>
        <w:t>Ассоциации</w:t>
      </w:r>
      <w:r w:rsidR="00755C10" w:rsidRPr="00151D36">
        <w:rPr>
          <w:rFonts w:ascii="Arial" w:hAnsi="Arial" w:cs="Arial"/>
        </w:rPr>
        <w:t xml:space="preserve"> прекратил выполнять свои функции в качестве члена </w:t>
      </w:r>
      <w:r w:rsidR="004B60DE" w:rsidRPr="00151D36">
        <w:rPr>
          <w:rFonts w:ascii="Arial" w:hAnsi="Arial" w:cs="Arial"/>
        </w:rPr>
        <w:t>Дисциплинарной к</w:t>
      </w:r>
      <w:r w:rsidR="00755C10" w:rsidRPr="00151D36">
        <w:rPr>
          <w:rFonts w:ascii="Arial" w:hAnsi="Arial" w:cs="Arial"/>
        </w:rPr>
        <w:t xml:space="preserve">омиссии (не явился на заседание без уважительной причины более 2 (двух) раз подряд) или, по мнению Руководителя </w:t>
      </w:r>
      <w:r w:rsidR="004B60DE" w:rsidRPr="00151D36">
        <w:rPr>
          <w:rFonts w:ascii="Arial" w:hAnsi="Arial" w:cs="Arial"/>
        </w:rPr>
        <w:t>Дисциплинарной к</w:t>
      </w:r>
      <w:r w:rsidR="00755C10" w:rsidRPr="00151D36">
        <w:rPr>
          <w:rFonts w:ascii="Arial" w:hAnsi="Arial" w:cs="Arial"/>
        </w:rPr>
        <w:t>омиссии</w:t>
      </w:r>
      <w:r w:rsidR="008D0CC1" w:rsidRPr="00151D36">
        <w:rPr>
          <w:rFonts w:ascii="Arial" w:hAnsi="Arial" w:cs="Arial"/>
        </w:rPr>
        <w:t>,</w:t>
      </w:r>
      <w:r w:rsidR="00755C10" w:rsidRPr="00151D36">
        <w:rPr>
          <w:rFonts w:ascii="Arial" w:hAnsi="Arial" w:cs="Arial"/>
        </w:rPr>
        <w:t xml:space="preserve"> оказался не в состоянии выполнять свои функции;</w:t>
      </w:r>
      <w:proofErr w:type="gramEnd"/>
    </w:p>
    <w:p w:rsidR="006F3235" w:rsidRPr="00151D36" w:rsidRDefault="007F24FA" w:rsidP="00B947D7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t>г</w:t>
      </w:r>
      <w:r w:rsidR="00755C10" w:rsidRPr="00151D36">
        <w:rPr>
          <w:rFonts w:ascii="Arial" w:hAnsi="Arial" w:cs="Arial"/>
        </w:rPr>
        <w:t xml:space="preserve">) в случае </w:t>
      </w:r>
      <w:proofErr w:type="gramStart"/>
      <w:r w:rsidR="00755C10" w:rsidRPr="00151D36">
        <w:rPr>
          <w:rFonts w:ascii="Arial" w:hAnsi="Arial" w:cs="Arial"/>
        </w:rPr>
        <w:t>обнаружения конфликта интересов члена Дисциплинарной комиссии</w:t>
      </w:r>
      <w:proofErr w:type="gramEnd"/>
      <w:r w:rsidR="00755C10" w:rsidRPr="00151D36">
        <w:rPr>
          <w:rFonts w:ascii="Arial" w:hAnsi="Arial" w:cs="Arial"/>
        </w:rPr>
        <w:t xml:space="preserve"> или его заинтересованности в разрешении дела о дисциплинарном правонарушении;</w:t>
      </w:r>
    </w:p>
    <w:p w:rsidR="006F3235" w:rsidRPr="00151D36" w:rsidRDefault="007F24FA" w:rsidP="00B947D7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t>д</w:t>
      </w:r>
      <w:r w:rsidR="00755C10" w:rsidRPr="00151D36">
        <w:rPr>
          <w:rFonts w:ascii="Arial" w:hAnsi="Arial" w:cs="Arial"/>
        </w:rPr>
        <w:t xml:space="preserve">) в иных случаях на основании мотивированного представления Руководителя Дисциплинарной комиссии </w:t>
      </w:r>
      <w:r w:rsidR="004047B9" w:rsidRPr="00151D36">
        <w:rPr>
          <w:rFonts w:ascii="Arial" w:hAnsi="Arial" w:cs="Arial"/>
        </w:rPr>
        <w:t>Ассоциации</w:t>
      </w:r>
      <w:r w:rsidR="00755C10" w:rsidRPr="00151D36">
        <w:rPr>
          <w:rFonts w:ascii="Arial" w:hAnsi="Arial" w:cs="Arial"/>
        </w:rPr>
        <w:t xml:space="preserve"> на имя Председателя </w:t>
      </w:r>
      <w:r w:rsidR="001406FF" w:rsidRPr="00151D36">
        <w:rPr>
          <w:rFonts w:ascii="Arial" w:hAnsi="Arial" w:cs="Arial"/>
        </w:rPr>
        <w:t>П</w:t>
      </w:r>
      <w:r w:rsidR="00755C10" w:rsidRPr="00151D36">
        <w:rPr>
          <w:rFonts w:ascii="Arial" w:hAnsi="Arial" w:cs="Arial"/>
        </w:rPr>
        <w:t xml:space="preserve">равления </w:t>
      </w:r>
      <w:r w:rsidR="004047B9" w:rsidRPr="00151D36">
        <w:rPr>
          <w:rFonts w:ascii="Arial" w:hAnsi="Arial" w:cs="Arial"/>
        </w:rPr>
        <w:t>Ассоциации</w:t>
      </w:r>
      <w:r w:rsidR="00755C10" w:rsidRPr="00151D36">
        <w:rPr>
          <w:rFonts w:ascii="Arial" w:hAnsi="Arial" w:cs="Arial"/>
        </w:rPr>
        <w:t xml:space="preserve">. </w:t>
      </w:r>
    </w:p>
    <w:p w:rsidR="00755C10" w:rsidRPr="00151D36" w:rsidRDefault="00755C10" w:rsidP="00B947D7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  <w:bCs/>
        </w:rPr>
        <w:t>2.</w:t>
      </w:r>
      <w:r w:rsidRPr="00151D36">
        <w:rPr>
          <w:rFonts w:ascii="Arial" w:hAnsi="Arial" w:cs="Arial"/>
        </w:rPr>
        <w:t xml:space="preserve"> Прекращение членства в Дисциплинарной комиссии </w:t>
      </w:r>
      <w:r w:rsidR="004047B9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 оформляется соответствующим решением Правления </w:t>
      </w:r>
      <w:r w:rsidR="004047B9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. В случае </w:t>
      </w:r>
      <w:r w:rsidRPr="00151D36">
        <w:rPr>
          <w:rFonts w:ascii="Arial" w:hAnsi="Arial" w:cs="Arial"/>
        </w:rPr>
        <w:lastRenderedPageBreak/>
        <w:t xml:space="preserve">прекращения членства в Дисциплинарной комиссии  </w:t>
      </w:r>
      <w:r w:rsidR="004047B9" w:rsidRPr="00151D36">
        <w:rPr>
          <w:rFonts w:ascii="Arial" w:hAnsi="Arial" w:cs="Arial"/>
        </w:rPr>
        <w:t xml:space="preserve">Ассоциации </w:t>
      </w:r>
      <w:r w:rsidRPr="00151D36">
        <w:rPr>
          <w:rFonts w:ascii="Arial" w:hAnsi="Arial" w:cs="Arial"/>
        </w:rPr>
        <w:t xml:space="preserve">одного либо нескольких членов, Правление </w:t>
      </w:r>
      <w:r w:rsidR="004047B9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 по предложению Председателя Правления </w:t>
      </w:r>
      <w:r w:rsidR="004047B9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 утверждает новых членов Дисциплинарной комиссии </w:t>
      </w:r>
      <w:r w:rsidR="004047B9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, пополняя число </w:t>
      </w:r>
      <w:proofErr w:type="gramStart"/>
      <w:r w:rsidRPr="00151D36">
        <w:rPr>
          <w:rFonts w:ascii="Arial" w:hAnsi="Arial" w:cs="Arial"/>
        </w:rPr>
        <w:t>до</w:t>
      </w:r>
      <w:proofErr w:type="gramEnd"/>
      <w:r w:rsidRPr="00151D36">
        <w:rPr>
          <w:rFonts w:ascii="Arial" w:hAnsi="Arial" w:cs="Arial"/>
        </w:rPr>
        <w:t xml:space="preserve"> необходимого.</w:t>
      </w:r>
    </w:p>
    <w:p w:rsidR="00755C10" w:rsidRPr="00151D36" w:rsidRDefault="00755C10" w:rsidP="00B947D7">
      <w:pPr>
        <w:spacing w:before="100" w:beforeAutospacing="1" w:after="100" w:afterAutospacing="1"/>
        <w:ind w:firstLine="709"/>
        <w:jc w:val="center"/>
        <w:rPr>
          <w:rFonts w:ascii="Arial" w:hAnsi="Arial" w:cs="Arial"/>
        </w:rPr>
      </w:pPr>
      <w:r w:rsidRPr="00151D36">
        <w:rPr>
          <w:rFonts w:ascii="Arial" w:hAnsi="Arial" w:cs="Arial"/>
          <w:b/>
          <w:bCs/>
        </w:rPr>
        <w:t>Глава 3. РУКОВОДИТЕЛЬ ДИСЦИПЛИНАРНОЙ КОМИССИ</w:t>
      </w:r>
      <w:r w:rsidR="004047B9" w:rsidRPr="00151D36">
        <w:rPr>
          <w:rFonts w:ascii="Arial" w:hAnsi="Arial" w:cs="Arial"/>
          <w:b/>
          <w:bCs/>
        </w:rPr>
        <w:t>И</w:t>
      </w:r>
      <w:r w:rsidRPr="00151D36">
        <w:rPr>
          <w:rFonts w:ascii="Arial" w:hAnsi="Arial" w:cs="Arial"/>
          <w:b/>
          <w:bCs/>
        </w:rPr>
        <w:t xml:space="preserve"> </w:t>
      </w:r>
      <w:r w:rsidR="004047B9" w:rsidRPr="00151D36">
        <w:rPr>
          <w:rFonts w:ascii="Arial" w:hAnsi="Arial" w:cs="Arial"/>
          <w:b/>
          <w:bCs/>
        </w:rPr>
        <w:t>АССОЦИАЦИИ</w:t>
      </w:r>
    </w:p>
    <w:p w:rsidR="006F3235" w:rsidRPr="00151D36" w:rsidRDefault="00755C10" w:rsidP="0024025C">
      <w:pPr>
        <w:spacing w:before="100" w:beforeAutospacing="1" w:after="100" w:afterAutospacing="1"/>
        <w:ind w:firstLine="709"/>
        <w:jc w:val="both"/>
        <w:rPr>
          <w:rFonts w:ascii="Arial" w:hAnsi="Arial" w:cs="Arial"/>
          <w:b/>
          <w:bCs/>
        </w:rPr>
      </w:pPr>
      <w:r w:rsidRPr="00151D36">
        <w:rPr>
          <w:rFonts w:ascii="Arial" w:hAnsi="Arial" w:cs="Arial"/>
          <w:b/>
          <w:bCs/>
        </w:rPr>
        <w:t xml:space="preserve">Статья </w:t>
      </w:r>
      <w:r w:rsidR="00F31F06">
        <w:rPr>
          <w:rFonts w:ascii="Arial" w:hAnsi="Arial" w:cs="Arial"/>
          <w:b/>
          <w:bCs/>
        </w:rPr>
        <w:t>6</w:t>
      </w:r>
      <w:r w:rsidRPr="00151D36">
        <w:rPr>
          <w:rFonts w:ascii="Arial" w:hAnsi="Arial" w:cs="Arial"/>
          <w:b/>
          <w:bCs/>
        </w:rPr>
        <w:t xml:space="preserve">. Руководитель Дисциплинарной комиссии </w:t>
      </w:r>
      <w:r w:rsidR="004047B9" w:rsidRPr="00151D36">
        <w:rPr>
          <w:rFonts w:ascii="Arial" w:hAnsi="Arial" w:cs="Arial"/>
          <w:b/>
          <w:bCs/>
        </w:rPr>
        <w:t>Ассоциации</w:t>
      </w:r>
      <w:r w:rsidRPr="00151D36">
        <w:rPr>
          <w:rFonts w:ascii="Arial" w:hAnsi="Arial" w:cs="Arial"/>
          <w:b/>
          <w:bCs/>
        </w:rPr>
        <w:t xml:space="preserve"> </w:t>
      </w:r>
    </w:p>
    <w:p w:rsidR="006F3235" w:rsidRPr="00151D36" w:rsidRDefault="00755C10" w:rsidP="00006297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  <w:bCs/>
        </w:rPr>
        <w:t>1.</w:t>
      </w:r>
      <w:r w:rsidRPr="00151D36">
        <w:rPr>
          <w:rFonts w:ascii="Arial" w:hAnsi="Arial" w:cs="Arial"/>
        </w:rPr>
        <w:t xml:space="preserve"> Руководитель Дисциплинарной комиссии </w:t>
      </w:r>
      <w:r w:rsidR="004047B9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 назначается Правлением </w:t>
      </w:r>
      <w:r w:rsidR="004047B9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 по предложению Председателя Правления </w:t>
      </w:r>
      <w:r w:rsidR="004047B9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 из числа инспекторов Дисциплинарной комиссии </w:t>
      </w:r>
      <w:r w:rsidR="004047B9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. Также назначается заместитель Руководителя Дисциплинарной комиссии </w:t>
      </w:r>
      <w:r w:rsidR="004047B9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, </w:t>
      </w:r>
      <w:r w:rsidR="008D0CC1" w:rsidRPr="00151D36">
        <w:rPr>
          <w:rFonts w:ascii="Arial" w:hAnsi="Arial" w:cs="Arial"/>
        </w:rPr>
        <w:t>исполняющий полномочия Руководителя в случае отсутствия последнего.</w:t>
      </w:r>
    </w:p>
    <w:p w:rsidR="00755C10" w:rsidRPr="00151D36" w:rsidRDefault="00755C10" w:rsidP="00006297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  <w:bCs/>
        </w:rPr>
        <w:t>2.</w:t>
      </w:r>
      <w:r w:rsidRPr="00151D36">
        <w:rPr>
          <w:rFonts w:ascii="Arial" w:hAnsi="Arial" w:cs="Arial"/>
        </w:rPr>
        <w:t xml:space="preserve"> Руководитель Дисциплинарной комиссии </w:t>
      </w:r>
      <w:r w:rsidR="004047B9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 в соответствии с настоящим Положением по должности является полноправным членом Дисциплинарной комиссии </w:t>
      </w:r>
      <w:r w:rsidR="004047B9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, при этом, в случае равенства голосов при голосовании в Дисциплинарной комиссии </w:t>
      </w:r>
      <w:r w:rsidR="004047B9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 голос Руководителя Комиссии является решающим.</w:t>
      </w:r>
    </w:p>
    <w:p w:rsidR="006F3235" w:rsidRPr="00151D36" w:rsidRDefault="00F31F06" w:rsidP="0024025C">
      <w:pPr>
        <w:spacing w:before="100" w:beforeAutospacing="1" w:after="100" w:afterAutospacing="1"/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Статья 7</w:t>
      </w:r>
      <w:r w:rsidR="00755C10" w:rsidRPr="00151D36">
        <w:rPr>
          <w:rFonts w:ascii="Arial" w:hAnsi="Arial" w:cs="Arial"/>
          <w:b/>
          <w:bCs/>
        </w:rPr>
        <w:t>. Функции Руководителя</w:t>
      </w:r>
      <w:r w:rsidR="00755C10" w:rsidRPr="00151D36">
        <w:rPr>
          <w:rFonts w:ascii="Arial" w:hAnsi="Arial" w:cs="Arial"/>
        </w:rPr>
        <w:t xml:space="preserve"> </w:t>
      </w:r>
      <w:r w:rsidR="00755C10" w:rsidRPr="00151D36">
        <w:rPr>
          <w:rFonts w:ascii="Arial" w:hAnsi="Arial" w:cs="Arial"/>
          <w:b/>
          <w:bCs/>
        </w:rPr>
        <w:t xml:space="preserve">Дисциплинарной комиссии </w:t>
      </w:r>
      <w:r w:rsidR="004047B9" w:rsidRPr="00151D36">
        <w:rPr>
          <w:rFonts w:ascii="Arial" w:hAnsi="Arial" w:cs="Arial"/>
          <w:b/>
          <w:bCs/>
        </w:rPr>
        <w:t>Ассоциации</w:t>
      </w:r>
      <w:r w:rsidR="00755C10" w:rsidRPr="00151D36">
        <w:rPr>
          <w:rFonts w:ascii="Arial" w:hAnsi="Arial" w:cs="Arial"/>
          <w:b/>
          <w:bCs/>
        </w:rPr>
        <w:t xml:space="preserve"> </w:t>
      </w:r>
    </w:p>
    <w:p w:rsidR="006F3235" w:rsidRPr="00151D36" w:rsidRDefault="00755C10" w:rsidP="00006297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  <w:bCs/>
        </w:rPr>
        <w:t>1.</w:t>
      </w:r>
      <w:r w:rsidRPr="00151D36">
        <w:rPr>
          <w:rFonts w:ascii="Arial" w:hAnsi="Arial" w:cs="Arial"/>
        </w:rPr>
        <w:t xml:space="preserve"> Руководитель Дисциплинарной комиссии </w:t>
      </w:r>
      <w:r w:rsidR="004047B9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 в </w:t>
      </w:r>
      <w:proofErr w:type="gramStart"/>
      <w:r w:rsidRPr="00151D36">
        <w:rPr>
          <w:rFonts w:ascii="Arial" w:hAnsi="Arial" w:cs="Arial"/>
        </w:rPr>
        <w:t>рамках</w:t>
      </w:r>
      <w:proofErr w:type="gramEnd"/>
      <w:r w:rsidRPr="00151D36">
        <w:rPr>
          <w:rFonts w:ascii="Arial" w:hAnsi="Arial" w:cs="Arial"/>
        </w:rPr>
        <w:t xml:space="preserve"> закрепленных за ним полномочий в соответствии с настоящим Положением и документами </w:t>
      </w:r>
      <w:r w:rsidR="004047B9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 организует деятельность Дисциплинарной комиссии </w:t>
      </w:r>
      <w:r w:rsidR="005E2CA5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 по реализации своих целей и задач.</w:t>
      </w:r>
    </w:p>
    <w:p w:rsidR="006F3235" w:rsidRPr="00151D36" w:rsidRDefault="00755C10" w:rsidP="00006297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  <w:bCs/>
        </w:rPr>
        <w:t>2.</w:t>
      </w:r>
      <w:r w:rsidRPr="00151D36">
        <w:rPr>
          <w:rFonts w:ascii="Arial" w:hAnsi="Arial" w:cs="Arial"/>
        </w:rPr>
        <w:t xml:space="preserve"> Для достижения целей и решения задач деятельности Дисциплинарной комиссии </w:t>
      </w:r>
      <w:r w:rsidR="005E2CA5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, координации ее взаимодействия с другими органами (должностными лицами) </w:t>
      </w:r>
      <w:r w:rsidR="005E2CA5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>, Руководитель Дисциплинарной комиссии</w:t>
      </w:r>
      <w:r w:rsidR="005E2CA5" w:rsidRPr="00151D36">
        <w:rPr>
          <w:rFonts w:ascii="Arial" w:hAnsi="Arial" w:cs="Arial"/>
        </w:rPr>
        <w:t xml:space="preserve"> Ассоциации </w:t>
      </w:r>
      <w:r w:rsidRPr="00151D36">
        <w:rPr>
          <w:rFonts w:ascii="Arial" w:hAnsi="Arial" w:cs="Arial"/>
        </w:rPr>
        <w:t xml:space="preserve">осуществляет следующие основные функции: </w:t>
      </w:r>
    </w:p>
    <w:p w:rsidR="006F3235" w:rsidRPr="00151D36" w:rsidRDefault="00755C10" w:rsidP="00006297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t xml:space="preserve">а) руководит деятельностью Дисциплинарной комиссии </w:t>
      </w:r>
      <w:r w:rsidR="005E2CA5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>;</w:t>
      </w:r>
    </w:p>
    <w:p w:rsidR="006F3235" w:rsidRPr="00151D36" w:rsidRDefault="00755C10" w:rsidP="00006297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t xml:space="preserve">б) информирует органы и должностных лиц </w:t>
      </w:r>
      <w:r w:rsidR="005E2CA5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 о деятельности Дисциплинарной комиссии </w:t>
      </w:r>
      <w:r w:rsidR="005E2CA5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 и принятых ею решениях;</w:t>
      </w:r>
    </w:p>
    <w:p w:rsidR="006F3235" w:rsidRPr="00151D36" w:rsidRDefault="00755C10" w:rsidP="00006297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t xml:space="preserve">в) обеспечивает повседневное выполнение функций Дисциплинарной комиссии </w:t>
      </w:r>
      <w:r w:rsidR="005E2CA5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>;</w:t>
      </w:r>
    </w:p>
    <w:p w:rsidR="006F3235" w:rsidRPr="00151D36" w:rsidRDefault="00755C10" w:rsidP="00006297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t xml:space="preserve">г) готовит проект решения о наказании и иные материалы для передачи в Правление </w:t>
      </w:r>
      <w:r w:rsidR="005E2CA5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 для принятия окончательного решения и мер по реализации указанного решения;</w:t>
      </w:r>
    </w:p>
    <w:p w:rsidR="006F3235" w:rsidRPr="00151D36" w:rsidRDefault="00755C10" w:rsidP="00006297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t xml:space="preserve">д) запрашивает у членов, органов и должностных лиц </w:t>
      </w:r>
      <w:r w:rsidR="005E2CA5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, третьих лиц информацию, необходимую для выполнения целей и задач Дисциплинарной комиссией </w:t>
      </w:r>
      <w:r w:rsidR="005E2CA5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>;</w:t>
      </w:r>
    </w:p>
    <w:p w:rsidR="006F3235" w:rsidRPr="00151D36" w:rsidRDefault="007C449E" w:rsidP="00B947D7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t>е</w:t>
      </w:r>
      <w:r w:rsidR="00755C10" w:rsidRPr="00151D36">
        <w:rPr>
          <w:rFonts w:ascii="Arial" w:hAnsi="Arial" w:cs="Arial"/>
        </w:rPr>
        <w:t xml:space="preserve">) обеспечивает взаимодействие членов Дисциплинарной  комиссии </w:t>
      </w:r>
      <w:r w:rsidR="005E2CA5" w:rsidRPr="00151D36">
        <w:rPr>
          <w:rFonts w:ascii="Arial" w:hAnsi="Arial" w:cs="Arial"/>
        </w:rPr>
        <w:t>Ассоциации</w:t>
      </w:r>
      <w:r w:rsidR="00755C10" w:rsidRPr="00151D36">
        <w:rPr>
          <w:rFonts w:ascii="Arial" w:hAnsi="Arial" w:cs="Arial"/>
        </w:rPr>
        <w:t xml:space="preserve">, а также Дисциплинарной комиссии </w:t>
      </w:r>
      <w:r w:rsidR="005E2CA5" w:rsidRPr="00151D36">
        <w:rPr>
          <w:rFonts w:ascii="Arial" w:hAnsi="Arial" w:cs="Arial"/>
        </w:rPr>
        <w:t>Ассоциации</w:t>
      </w:r>
      <w:r w:rsidR="00755C10" w:rsidRPr="00151D36">
        <w:rPr>
          <w:rFonts w:ascii="Arial" w:hAnsi="Arial" w:cs="Arial"/>
        </w:rPr>
        <w:t xml:space="preserve"> в целом с членами, органами и  должностными лицами </w:t>
      </w:r>
      <w:r w:rsidR="005E2CA5" w:rsidRPr="00151D36">
        <w:rPr>
          <w:rFonts w:ascii="Arial" w:hAnsi="Arial" w:cs="Arial"/>
        </w:rPr>
        <w:t>Ассоциации</w:t>
      </w:r>
      <w:r w:rsidR="00755C10" w:rsidRPr="00151D36">
        <w:rPr>
          <w:rFonts w:ascii="Arial" w:hAnsi="Arial" w:cs="Arial"/>
        </w:rPr>
        <w:t>;</w:t>
      </w:r>
    </w:p>
    <w:p w:rsidR="00755C10" w:rsidRPr="00151D36" w:rsidRDefault="007C449E" w:rsidP="00B947D7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t>ж</w:t>
      </w:r>
      <w:r w:rsidR="00755C10" w:rsidRPr="00151D36">
        <w:rPr>
          <w:rFonts w:ascii="Arial" w:hAnsi="Arial" w:cs="Arial"/>
        </w:rPr>
        <w:t xml:space="preserve">) выполняет иные функции, предусмотренные настоящим Положением, иными документами </w:t>
      </w:r>
      <w:r w:rsidR="005E2CA5" w:rsidRPr="00151D36">
        <w:rPr>
          <w:rFonts w:ascii="Arial" w:hAnsi="Arial" w:cs="Arial"/>
        </w:rPr>
        <w:t>Ассоциации</w:t>
      </w:r>
      <w:r w:rsidR="00755C10" w:rsidRPr="00151D36">
        <w:rPr>
          <w:rFonts w:ascii="Arial" w:hAnsi="Arial" w:cs="Arial"/>
        </w:rPr>
        <w:t xml:space="preserve"> и направленные на обеспечение выполнения функции Дисциплинарной комис</w:t>
      </w:r>
      <w:r w:rsidR="005E2CA5" w:rsidRPr="00151D36">
        <w:rPr>
          <w:rFonts w:ascii="Arial" w:hAnsi="Arial" w:cs="Arial"/>
        </w:rPr>
        <w:t>сии Ассоциации</w:t>
      </w:r>
      <w:r w:rsidR="00755C10" w:rsidRPr="00151D36">
        <w:rPr>
          <w:rFonts w:ascii="Arial" w:hAnsi="Arial" w:cs="Arial"/>
        </w:rPr>
        <w:t xml:space="preserve">, реализацию  уставных целей и задач </w:t>
      </w:r>
      <w:r w:rsidR="005E2CA5" w:rsidRPr="00151D36">
        <w:rPr>
          <w:rFonts w:ascii="Arial" w:hAnsi="Arial" w:cs="Arial"/>
        </w:rPr>
        <w:t>Ассоциации.</w:t>
      </w:r>
    </w:p>
    <w:p w:rsidR="00755C10" w:rsidRPr="00151D36" w:rsidRDefault="00755C10" w:rsidP="00B947D7">
      <w:pPr>
        <w:spacing w:before="100" w:beforeAutospacing="1" w:after="100" w:afterAutospacing="1"/>
        <w:ind w:firstLine="709"/>
        <w:jc w:val="center"/>
        <w:rPr>
          <w:rFonts w:ascii="Arial" w:hAnsi="Arial" w:cs="Arial"/>
        </w:rPr>
      </w:pPr>
      <w:r w:rsidRPr="00151D36">
        <w:rPr>
          <w:rFonts w:ascii="Arial" w:hAnsi="Arial" w:cs="Arial"/>
          <w:b/>
          <w:bCs/>
        </w:rPr>
        <w:lastRenderedPageBreak/>
        <w:t xml:space="preserve">Глава 4. ПОРЯДОК ДЕЯТЕЛЬНОСТИ ДИСЦИПЛИНАРНОЙ КОМИССИИ </w:t>
      </w:r>
      <w:r w:rsidR="005E2CA5" w:rsidRPr="00151D36">
        <w:rPr>
          <w:rFonts w:ascii="Arial" w:hAnsi="Arial" w:cs="Arial"/>
          <w:b/>
          <w:bCs/>
        </w:rPr>
        <w:t>АССОЦИАЦИИ</w:t>
      </w:r>
    </w:p>
    <w:p w:rsidR="006F3235" w:rsidRPr="00151D36" w:rsidRDefault="00755C10" w:rsidP="0024025C">
      <w:pPr>
        <w:spacing w:before="100" w:beforeAutospacing="1" w:after="100" w:afterAutospacing="1"/>
        <w:ind w:firstLine="709"/>
        <w:jc w:val="both"/>
        <w:rPr>
          <w:rFonts w:ascii="Arial" w:hAnsi="Arial" w:cs="Arial"/>
          <w:b/>
          <w:bCs/>
        </w:rPr>
      </w:pPr>
      <w:r w:rsidRPr="00151D36">
        <w:rPr>
          <w:rFonts w:ascii="Arial" w:hAnsi="Arial" w:cs="Arial"/>
          <w:b/>
          <w:bCs/>
        </w:rPr>
        <w:t xml:space="preserve">Статья </w:t>
      </w:r>
      <w:r w:rsidR="00F31F06">
        <w:rPr>
          <w:rFonts w:ascii="Arial" w:hAnsi="Arial" w:cs="Arial"/>
          <w:b/>
          <w:bCs/>
        </w:rPr>
        <w:t>8</w:t>
      </w:r>
      <w:r w:rsidRPr="00151D36">
        <w:rPr>
          <w:rFonts w:ascii="Arial" w:hAnsi="Arial" w:cs="Arial"/>
          <w:b/>
          <w:bCs/>
        </w:rPr>
        <w:t xml:space="preserve">. Рассмотрение вопросов в Дисциплинарной комиссии </w:t>
      </w:r>
      <w:r w:rsidR="005E2CA5" w:rsidRPr="00151D36">
        <w:rPr>
          <w:rFonts w:ascii="Arial" w:hAnsi="Arial" w:cs="Arial"/>
          <w:b/>
          <w:bCs/>
        </w:rPr>
        <w:t>Ассоциации</w:t>
      </w:r>
    </w:p>
    <w:p w:rsidR="00E62CE1" w:rsidRPr="00151D36" w:rsidRDefault="00755C10" w:rsidP="00B947D7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  <w:bCs/>
        </w:rPr>
        <w:t>1.</w:t>
      </w:r>
      <w:r w:rsidRPr="00151D36">
        <w:rPr>
          <w:rFonts w:ascii="Arial" w:hAnsi="Arial" w:cs="Arial"/>
        </w:rPr>
        <w:t xml:space="preserve"> Дисциплинарная комиссия </w:t>
      </w:r>
      <w:r w:rsidR="005E2CA5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 в рамках своей компетенции рассматривает вопросы о привлечении к дисциплинарной отв</w:t>
      </w:r>
      <w:r w:rsidR="00E62CE1" w:rsidRPr="00151D36">
        <w:rPr>
          <w:rFonts w:ascii="Arial" w:hAnsi="Arial" w:cs="Arial"/>
        </w:rPr>
        <w:t xml:space="preserve">етственности членов </w:t>
      </w:r>
      <w:r w:rsidR="005E2CA5" w:rsidRPr="00151D36">
        <w:rPr>
          <w:rFonts w:ascii="Arial" w:hAnsi="Arial" w:cs="Arial"/>
        </w:rPr>
        <w:t>Ассоциации</w:t>
      </w:r>
      <w:r w:rsidR="00E62CE1" w:rsidRPr="00151D36">
        <w:rPr>
          <w:rFonts w:ascii="Arial" w:hAnsi="Arial" w:cs="Arial"/>
        </w:rPr>
        <w:t xml:space="preserve"> </w:t>
      </w:r>
      <w:r w:rsidR="00A75876" w:rsidRPr="00151D36">
        <w:rPr>
          <w:rFonts w:ascii="Arial" w:hAnsi="Arial" w:cs="Arial"/>
        </w:rPr>
        <w:t xml:space="preserve">на </w:t>
      </w:r>
      <w:r w:rsidR="00E62CE1" w:rsidRPr="00151D36">
        <w:rPr>
          <w:rFonts w:ascii="Arial" w:hAnsi="Arial" w:cs="Arial"/>
        </w:rPr>
        <w:t>основании:</w:t>
      </w:r>
    </w:p>
    <w:p w:rsidR="006F3235" w:rsidRPr="00151D36" w:rsidRDefault="00E62CE1" w:rsidP="00B947D7">
      <w:pPr>
        <w:numPr>
          <w:ilvl w:val="0"/>
          <w:numId w:val="2"/>
        </w:numPr>
        <w:ind w:left="0"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t xml:space="preserve"> </w:t>
      </w:r>
      <w:r w:rsidR="00F8149A" w:rsidRPr="00151D36">
        <w:rPr>
          <w:rFonts w:ascii="Arial" w:hAnsi="Arial" w:cs="Arial"/>
        </w:rPr>
        <w:t xml:space="preserve">результатов проведенных </w:t>
      </w:r>
      <w:r w:rsidR="000B30BC" w:rsidRPr="00151D36">
        <w:rPr>
          <w:rFonts w:ascii="Arial" w:hAnsi="Arial" w:cs="Arial"/>
        </w:rPr>
        <w:t>К</w:t>
      </w:r>
      <w:r w:rsidRPr="00151D36">
        <w:rPr>
          <w:rFonts w:ascii="Arial" w:hAnsi="Arial" w:cs="Arial"/>
        </w:rPr>
        <w:t xml:space="preserve">онтрольной комиссией </w:t>
      </w:r>
      <w:r w:rsidR="00F8149A" w:rsidRPr="00151D36">
        <w:rPr>
          <w:rFonts w:ascii="Arial" w:hAnsi="Arial" w:cs="Arial"/>
        </w:rPr>
        <w:t xml:space="preserve">проверок деятельности членов </w:t>
      </w:r>
      <w:r w:rsidR="005E2CA5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>;</w:t>
      </w:r>
    </w:p>
    <w:p w:rsidR="00F8149A" w:rsidRPr="00151D36" w:rsidRDefault="00E62CE1" w:rsidP="00F8149A">
      <w:pPr>
        <w:numPr>
          <w:ilvl w:val="0"/>
          <w:numId w:val="2"/>
        </w:numPr>
        <w:ind w:left="0"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t>результат</w:t>
      </w:r>
      <w:r w:rsidR="000B30BC" w:rsidRPr="00151D36">
        <w:rPr>
          <w:rFonts w:ascii="Arial" w:hAnsi="Arial" w:cs="Arial"/>
        </w:rPr>
        <w:t>ов</w:t>
      </w:r>
      <w:r w:rsidRPr="00151D36">
        <w:rPr>
          <w:rFonts w:ascii="Arial" w:hAnsi="Arial" w:cs="Arial"/>
        </w:rPr>
        <w:t xml:space="preserve"> рассмотрения поступивших жалоб</w:t>
      </w:r>
      <w:r w:rsidR="000B30BC" w:rsidRPr="00151D36">
        <w:rPr>
          <w:rFonts w:ascii="Arial" w:hAnsi="Arial" w:cs="Arial"/>
        </w:rPr>
        <w:t xml:space="preserve"> на действия (бездействие) членов Ассоциации.</w:t>
      </w:r>
    </w:p>
    <w:p w:rsidR="00F8149A" w:rsidRPr="00151D36" w:rsidRDefault="00F8149A" w:rsidP="00F8149A">
      <w:pPr>
        <w:pStyle w:val="a9"/>
        <w:numPr>
          <w:ilvl w:val="0"/>
          <w:numId w:val="7"/>
        </w:numPr>
        <w:tabs>
          <w:tab w:val="clear" w:pos="630"/>
          <w:tab w:val="num" w:pos="993"/>
        </w:tabs>
        <w:ind w:left="0"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t>Продолжительность рассмотрения дела Дисциплинарной комиссией не может составлять более 10 (десяти) календарных дней.</w:t>
      </w:r>
    </w:p>
    <w:p w:rsidR="00F8149A" w:rsidRPr="00151D36" w:rsidRDefault="00755C10" w:rsidP="00F8149A">
      <w:pPr>
        <w:pStyle w:val="a9"/>
        <w:numPr>
          <w:ilvl w:val="0"/>
          <w:numId w:val="7"/>
        </w:numPr>
        <w:tabs>
          <w:tab w:val="clear" w:pos="630"/>
          <w:tab w:val="num" w:pos="993"/>
        </w:tabs>
        <w:ind w:left="0"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t xml:space="preserve">Заседания Дисциплинарной комиссии </w:t>
      </w:r>
      <w:r w:rsidR="005E2CA5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 являются открытыми. </w:t>
      </w:r>
    </w:p>
    <w:p w:rsidR="00F8149A" w:rsidRPr="00151D36" w:rsidRDefault="00755C10" w:rsidP="00F8149A">
      <w:pPr>
        <w:pStyle w:val="a9"/>
        <w:numPr>
          <w:ilvl w:val="0"/>
          <w:numId w:val="7"/>
        </w:numPr>
        <w:tabs>
          <w:tab w:val="clear" w:pos="630"/>
          <w:tab w:val="num" w:pos="993"/>
        </w:tabs>
        <w:ind w:left="0"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t xml:space="preserve">На заседания Дисциплинарной комиссии </w:t>
      </w:r>
      <w:r w:rsidR="005E2CA5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 </w:t>
      </w:r>
      <w:r w:rsidR="00B27CE3" w:rsidRPr="00151D36">
        <w:rPr>
          <w:rFonts w:ascii="Arial" w:hAnsi="Arial" w:cs="Arial"/>
        </w:rPr>
        <w:t>могут</w:t>
      </w:r>
      <w:r w:rsidRPr="00151D36">
        <w:rPr>
          <w:rFonts w:ascii="Arial" w:hAnsi="Arial" w:cs="Arial"/>
        </w:rPr>
        <w:t xml:space="preserve"> быть приглашены лица, по заявлению которых или интересы которых затрагиваются при рассмотрении принятых Дисциплинарной комиссией </w:t>
      </w:r>
      <w:r w:rsidR="005E2CA5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 к рассмотрению вопросов. Неявка без уважительных причин указанных лиц, в случае их надлежащего извещения, на заседание Дисциплинарной комиссии </w:t>
      </w:r>
      <w:r w:rsidR="005E2CA5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 не является основанием для переноса заседания или отказа в  рассмотрении вопроса, если только членами Дисциплинарной комиссии </w:t>
      </w:r>
      <w:r w:rsidR="005E2CA5" w:rsidRPr="00151D36">
        <w:rPr>
          <w:rFonts w:ascii="Arial" w:hAnsi="Arial" w:cs="Arial"/>
        </w:rPr>
        <w:t xml:space="preserve">Ассоциации </w:t>
      </w:r>
      <w:r w:rsidRPr="00151D36">
        <w:rPr>
          <w:rFonts w:ascii="Arial" w:hAnsi="Arial" w:cs="Arial"/>
        </w:rPr>
        <w:t>не будет определено иное.</w:t>
      </w:r>
    </w:p>
    <w:p w:rsidR="00F8149A" w:rsidRPr="00151D36" w:rsidRDefault="00F8149A" w:rsidP="00F8149A">
      <w:pPr>
        <w:pStyle w:val="a9"/>
        <w:numPr>
          <w:ilvl w:val="0"/>
          <w:numId w:val="7"/>
        </w:numPr>
        <w:tabs>
          <w:tab w:val="clear" w:pos="630"/>
          <w:tab w:val="num" w:pos="993"/>
        </w:tabs>
        <w:ind w:left="0"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t>При рассмотрении жалобы на действия (бездействие) члена Ассоциации на заседание Дисциплинарной комиссий Ассоциации в обязательном порядке приглашаются лицо, направившее такую жалобу, и член Ассоциации, на действия которого направлена такая жалоба.</w:t>
      </w:r>
    </w:p>
    <w:p w:rsidR="00F8149A" w:rsidRPr="00151D36" w:rsidRDefault="00F8149A" w:rsidP="00F8149A">
      <w:pPr>
        <w:pStyle w:val="a9"/>
        <w:numPr>
          <w:ilvl w:val="0"/>
          <w:numId w:val="7"/>
        </w:numPr>
        <w:tabs>
          <w:tab w:val="clear" w:pos="630"/>
          <w:tab w:val="num" w:pos="993"/>
        </w:tabs>
        <w:ind w:left="0"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t xml:space="preserve">Заседание Дисциплинарной комиссии Ассоциации проводятся по мере необходимости, но не реже одного раза в два месяца. </w:t>
      </w:r>
    </w:p>
    <w:p w:rsidR="00F8149A" w:rsidRPr="00151D36" w:rsidRDefault="00F8149A" w:rsidP="00F8149A">
      <w:pPr>
        <w:spacing w:before="100" w:beforeAutospacing="1" w:after="100" w:afterAutospacing="1"/>
        <w:ind w:firstLine="709"/>
        <w:jc w:val="both"/>
        <w:rPr>
          <w:rFonts w:ascii="Arial" w:hAnsi="Arial" w:cs="Arial"/>
          <w:b/>
          <w:bCs/>
        </w:rPr>
      </w:pPr>
      <w:r w:rsidRPr="00151D36">
        <w:rPr>
          <w:rFonts w:ascii="Arial" w:hAnsi="Arial" w:cs="Arial"/>
          <w:b/>
          <w:bCs/>
        </w:rPr>
        <w:t xml:space="preserve">Статья </w:t>
      </w:r>
      <w:r w:rsidR="00F31F06">
        <w:rPr>
          <w:rFonts w:ascii="Arial" w:hAnsi="Arial" w:cs="Arial"/>
          <w:b/>
          <w:bCs/>
        </w:rPr>
        <w:t>9</w:t>
      </w:r>
      <w:r w:rsidRPr="00151D36">
        <w:rPr>
          <w:rFonts w:ascii="Arial" w:hAnsi="Arial" w:cs="Arial"/>
          <w:b/>
          <w:bCs/>
        </w:rPr>
        <w:t>. Предоставление информации</w:t>
      </w:r>
    </w:p>
    <w:p w:rsidR="00F8149A" w:rsidRPr="00151D36" w:rsidRDefault="00F8149A" w:rsidP="00F8149A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  <w:bCs/>
        </w:rPr>
        <w:t>1.</w:t>
      </w:r>
      <w:r w:rsidRPr="00151D36">
        <w:rPr>
          <w:rFonts w:ascii="Arial" w:hAnsi="Arial" w:cs="Arial"/>
        </w:rPr>
        <w:t xml:space="preserve"> Дисциплинарная комиссия Ассоциации имеет право запрашивать у членов Ассоциации, органов и должностных лиц Ассоциации, третьих лиц информацию в объеме, необходимом для полного, всестороннего и объективного исследования всех обстоятель</w:t>
      </w:r>
      <w:proofErr w:type="gramStart"/>
      <w:r w:rsidRPr="00151D36">
        <w:rPr>
          <w:rFonts w:ascii="Arial" w:hAnsi="Arial" w:cs="Arial"/>
        </w:rPr>
        <w:t>ств пр</w:t>
      </w:r>
      <w:proofErr w:type="gramEnd"/>
      <w:r w:rsidRPr="00151D36">
        <w:rPr>
          <w:rFonts w:ascii="Arial" w:hAnsi="Arial" w:cs="Arial"/>
        </w:rPr>
        <w:t>инятого к рассмотрению Дисциплинарной комиссией Ассоциации дела и вынесения справедливого решения.</w:t>
      </w:r>
    </w:p>
    <w:p w:rsidR="00F8149A" w:rsidRPr="00151D36" w:rsidRDefault="00F8149A" w:rsidP="00F8149A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  <w:bCs/>
        </w:rPr>
        <w:t>2.</w:t>
      </w:r>
      <w:r w:rsidRPr="00151D36">
        <w:rPr>
          <w:rFonts w:ascii="Arial" w:hAnsi="Arial" w:cs="Arial"/>
        </w:rPr>
        <w:t xml:space="preserve"> Запрос о предоставлении информации, указанной в пункте 1 настоящей статьи, должен содержать ссылку на дело, обстоятельства которого подлежать выяснению, и точный перечень запрашиваемых сведений.</w:t>
      </w:r>
    </w:p>
    <w:p w:rsidR="00F8149A" w:rsidRPr="00151D36" w:rsidRDefault="00F8149A" w:rsidP="00F8149A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  <w:bCs/>
        </w:rPr>
        <w:t>3.</w:t>
      </w:r>
      <w:r w:rsidRPr="00151D36">
        <w:rPr>
          <w:rFonts w:ascii="Arial" w:hAnsi="Arial" w:cs="Arial"/>
        </w:rPr>
        <w:t xml:space="preserve"> Запрос о предоставлении информации, указанной в пункте 1 настоящей статьи, направляется лицу, которому он адресован, в письменной форме почтовым сообщением, нарочным, по факсу либо иным образом, с подтверждением факта вручения.</w:t>
      </w:r>
    </w:p>
    <w:p w:rsidR="00F8149A" w:rsidRPr="00151D36" w:rsidRDefault="00F8149A" w:rsidP="00F8149A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  <w:bCs/>
        </w:rPr>
        <w:t>4.</w:t>
      </w:r>
      <w:r w:rsidRPr="00151D36">
        <w:rPr>
          <w:rFonts w:ascii="Arial" w:hAnsi="Arial" w:cs="Arial"/>
        </w:rPr>
        <w:t xml:space="preserve"> Член Ассоциации, орган или должностное лицо Ассоциации, которым согласно настоящей статье Дисциплинарной комиссией Ассоциации направлен запрос, обязаны предоставить в течение 3 (трех) рабочих дней </w:t>
      </w:r>
      <w:proofErr w:type="gramStart"/>
      <w:r w:rsidRPr="00151D36">
        <w:rPr>
          <w:rFonts w:ascii="Arial" w:hAnsi="Arial" w:cs="Arial"/>
        </w:rPr>
        <w:t>с даты</w:t>
      </w:r>
      <w:proofErr w:type="gramEnd"/>
      <w:r w:rsidRPr="00151D36">
        <w:rPr>
          <w:rFonts w:ascii="Arial" w:hAnsi="Arial" w:cs="Arial"/>
        </w:rPr>
        <w:t xml:space="preserve"> его направления ответ по существу содержащихся в нем вопросов либо мотивированный отказ о невозможности предоставления запрашиваемой информации. </w:t>
      </w:r>
    </w:p>
    <w:p w:rsidR="006F3235" w:rsidRPr="00151D36" w:rsidRDefault="00755C10" w:rsidP="0024025C">
      <w:pPr>
        <w:spacing w:before="100" w:beforeAutospacing="1" w:after="100" w:afterAutospacing="1"/>
        <w:ind w:firstLine="709"/>
        <w:jc w:val="both"/>
        <w:rPr>
          <w:rFonts w:ascii="Arial" w:hAnsi="Arial" w:cs="Arial"/>
          <w:b/>
          <w:bCs/>
        </w:rPr>
      </w:pPr>
      <w:r w:rsidRPr="00151D36">
        <w:rPr>
          <w:rFonts w:ascii="Arial" w:hAnsi="Arial" w:cs="Arial"/>
          <w:b/>
          <w:bCs/>
        </w:rPr>
        <w:lastRenderedPageBreak/>
        <w:t>Статья 1</w:t>
      </w:r>
      <w:r w:rsidR="00053A9C">
        <w:rPr>
          <w:rFonts w:ascii="Arial" w:hAnsi="Arial" w:cs="Arial"/>
          <w:b/>
          <w:bCs/>
        </w:rPr>
        <w:t>0</w:t>
      </w:r>
      <w:r w:rsidRPr="00151D36">
        <w:rPr>
          <w:rFonts w:ascii="Arial" w:hAnsi="Arial" w:cs="Arial"/>
          <w:b/>
          <w:bCs/>
        </w:rPr>
        <w:t>. Процедура рассмотрения и разрешения дела о дисциплинарном правонарушении</w:t>
      </w:r>
    </w:p>
    <w:p w:rsidR="00231854" w:rsidRPr="00151D36" w:rsidRDefault="00755C10" w:rsidP="00006297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  <w:bCs/>
        </w:rPr>
        <w:t>1.</w:t>
      </w:r>
      <w:r w:rsidRPr="00151D36">
        <w:rPr>
          <w:rFonts w:ascii="Arial" w:hAnsi="Arial" w:cs="Arial"/>
        </w:rPr>
        <w:t xml:space="preserve"> </w:t>
      </w:r>
      <w:r w:rsidR="00231854" w:rsidRPr="00151D36">
        <w:rPr>
          <w:rFonts w:ascii="Arial" w:hAnsi="Arial" w:cs="Arial"/>
        </w:rPr>
        <w:t xml:space="preserve">Заседания Дисциплинарной комиссии созываются Руководителем Дисциплинарной комиссии в срок не позднее 10 (десяти) дней со дня получения соответствующих материалов от Контрольной комиссии или жалобы (обращения) на действия </w:t>
      </w:r>
      <w:r w:rsidR="000A685F" w:rsidRPr="00151D36">
        <w:rPr>
          <w:rFonts w:ascii="Arial" w:hAnsi="Arial" w:cs="Arial"/>
        </w:rPr>
        <w:t xml:space="preserve">(бездействие) </w:t>
      </w:r>
      <w:r w:rsidR="00231854" w:rsidRPr="00151D36">
        <w:rPr>
          <w:rFonts w:ascii="Arial" w:hAnsi="Arial" w:cs="Arial"/>
        </w:rPr>
        <w:t xml:space="preserve">членов </w:t>
      </w:r>
      <w:r w:rsidR="005E2CA5" w:rsidRPr="00151D36">
        <w:rPr>
          <w:rFonts w:ascii="Arial" w:hAnsi="Arial" w:cs="Arial"/>
        </w:rPr>
        <w:t>Ассоциации</w:t>
      </w:r>
      <w:r w:rsidR="00231854" w:rsidRPr="00151D36">
        <w:rPr>
          <w:rFonts w:ascii="Arial" w:hAnsi="Arial" w:cs="Arial"/>
        </w:rPr>
        <w:t>.</w:t>
      </w:r>
    </w:p>
    <w:p w:rsidR="00445A3A" w:rsidRPr="00151D36" w:rsidRDefault="000A685F" w:rsidP="00006297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t>2</w:t>
      </w:r>
      <w:r w:rsidR="00445A3A" w:rsidRPr="00151D36">
        <w:rPr>
          <w:rFonts w:ascii="Arial" w:hAnsi="Arial" w:cs="Arial"/>
        </w:rPr>
        <w:t xml:space="preserve">. Для принятия решения члены Дисциплинарной комиссии изучают </w:t>
      </w:r>
      <w:r w:rsidRPr="00151D36">
        <w:rPr>
          <w:rFonts w:ascii="Arial" w:hAnsi="Arial" w:cs="Arial"/>
        </w:rPr>
        <w:t xml:space="preserve">представленные </w:t>
      </w:r>
      <w:r w:rsidR="00445A3A" w:rsidRPr="00151D36">
        <w:rPr>
          <w:rFonts w:ascii="Arial" w:hAnsi="Arial" w:cs="Arial"/>
        </w:rPr>
        <w:t xml:space="preserve">материалы и заслушивают пояснения члена </w:t>
      </w:r>
      <w:r w:rsidR="005E2CA5" w:rsidRPr="00151D36">
        <w:rPr>
          <w:rFonts w:ascii="Arial" w:hAnsi="Arial" w:cs="Arial"/>
        </w:rPr>
        <w:t>Ассоциации</w:t>
      </w:r>
      <w:r w:rsidR="00445A3A" w:rsidRPr="00151D36">
        <w:rPr>
          <w:rFonts w:ascii="Arial" w:hAnsi="Arial" w:cs="Arial"/>
        </w:rPr>
        <w:t>.</w:t>
      </w:r>
    </w:p>
    <w:p w:rsidR="00D6372B" w:rsidRPr="00151D36" w:rsidRDefault="000A685F" w:rsidP="00D6372B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t xml:space="preserve">3. </w:t>
      </w:r>
      <w:r w:rsidR="00D6372B" w:rsidRPr="00151D36">
        <w:rPr>
          <w:rFonts w:ascii="Arial" w:hAnsi="Arial" w:cs="Arial"/>
        </w:rPr>
        <w:t>Дисциплинарная комиссия Ассоциации для полного, всестороннего и объективного исследования всех обстоятель</w:t>
      </w:r>
      <w:proofErr w:type="gramStart"/>
      <w:r w:rsidR="00D6372B" w:rsidRPr="00151D36">
        <w:rPr>
          <w:rFonts w:ascii="Arial" w:hAnsi="Arial" w:cs="Arial"/>
        </w:rPr>
        <w:t>ств пр</w:t>
      </w:r>
      <w:proofErr w:type="gramEnd"/>
      <w:r w:rsidR="00D6372B" w:rsidRPr="00151D36">
        <w:rPr>
          <w:rFonts w:ascii="Arial" w:hAnsi="Arial" w:cs="Arial"/>
        </w:rPr>
        <w:t>инятого им к рассмотрению дела вправе привлекать в качестве экспертов либо свидетелей представителей членов Ассоциации, органов, должностных лиц и штатных сотрудников Ассоциации, а также третьих лиц. Деятельность указанных лиц в Дисциплинарной комиссии Ассоциации является безвозмездной, если иное решение не будет принято на Общем собрании членов Ассоциации.</w:t>
      </w:r>
    </w:p>
    <w:p w:rsidR="00863EF0" w:rsidRPr="00151D36" w:rsidRDefault="000A685F" w:rsidP="00D6372B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  <w:bCs/>
        </w:rPr>
        <w:t>4</w:t>
      </w:r>
      <w:r w:rsidR="00D6372B" w:rsidRPr="00151D36">
        <w:rPr>
          <w:rFonts w:ascii="Arial" w:hAnsi="Arial" w:cs="Arial"/>
          <w:bCs/>
        </w:rPr>
        <w:t>.</w:t>
      </w:r>
      <w:r w:rsidR="00D6372B" w:rsidRPr="00151D36">
        <w:rPr>
          <w:rFonts w:ascii="Arial" w:hAnsi="Arial" w:cs="Arial"/>
        </w:rPr>
        <w:t xml:space="preserve"> </w:t>
      </w:r>
      <w:proofErr w:type="gramStart"/>
      <w:r w:rsidR="00D6372B" w:rsidRPr="00151D36">
        <w:rPr>
          <w:rFonts w:ascii="Arial" w:hAnsi="Arial" w:cs="Arial"/>
        </w:rPr>
        <w:t xml:space="preserve">Лица, указанные в пункте </w:t>
      </w:r>
      <w:r w:rsidRPr="00151D36">
        <w:rPr>
          <w:rFonts w:ascii="Arial" w:hAnsi="Arial" w:cs="Arial"/>
        </w:rPr>
        <w:t>3</w:t>
      </w:r>
      <w:r w:rsidR="00D6372B" w:rsidRPr="00151D36">
        <w:rPr>
          <w:rFonts w:ascii="Arial" w:hAnsi="Arial" w:cs="Arial"/>
        </w:rPr>
        <w:t xml:space="preserve"> настоящей статьи, должны проявлять объективность, не иметь личной или корпоративной заинтересованности в исходе рассматриваемых Дисциплинарной комиссией Ассоциации дел или характере предполагаемой меры дисциплинарного или административного воздействия.</w:t>
      </w:r>
      <w:proofErr w:type="gramEnd"/>
      <w:r w:rsidR="00D6372B" w:rsidRPr="00151D36">
        <w:rPr>
          <w:rFonts w:ascii="Arial" w:hAnsi="Arial" w:cs="Arial"/>
        </w:rPr>
        <w:t xml:space="preserve"> В противном случае они обязаны заявить самоотвод</w:t>
      </w:r>
      <w:r w:rsidR="00863EF0" w:rsidRPr="00151D36">
        <w:rPr>
          <w:rFonts w:ascii="Arial" w:hAnsi="Arial" w:cs="Arial"/>
        </w:rPr>
        <w:t>.</w:t>
      </w:r>
    </w:p>
    <w:p w:rsidR="00D6372B" w:rsidRPr="00151D36" w:rsidRDefault="00863EF0" w:rsidP="00D6372B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t>5. Ассоциация, а также ее работники и должностные лица, принимающие участие в заседании и работе Дисциплинарной комиссии, отвечают за неразглашение и нераспространение сведений, полученных в ходе работы, в соответствии с действующим законодательством и локальными актами Ассоциации.</w:t>
      </w:r>
    </w:p>
    <w:p w:rsidR="000B30BC" w:rsidRPr="00151D36" w:rsidRDefault="00863EF0" w:rsidP="00863EF0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t>6</w:t>
      </w:r>
      <w:r w:rsidR="000A685F" w:rsidRPr="00151D36">
        <w:rPr>
          <w:rFonts w:ascii="Arial" w:hAnsi="Arial" w:cs="Arial"/>
        </w:rPr>
        <w:t xml:space="preserve">. </w:t>
      </w:r>
      <w:r w:rsidR="000B30BC" w:rsidRPr="00151D36">
        <w:rPr>
          <w:rFonts w:ascii="Arial" w:hAnsi="Arial" w:cs="Arial"/>
        </w:rPr>
        <w:t>На заседание Дисциплинарной комиссии могут приглашаться контролеры, проводившие контрольные мероприятия по конкретному делу для дачи дополнительных объяснений, однако они не являются членами Дисциплинарной комиссии и не принимают участие в разрешении дела о дисциплинарном правонарушении.</w:t>
      </w:r>
    </w:p>
    <w:p w:rsidR="00231854" w:rsidRPr="00151D36" w:rsidRDefault="00863EF0" w:rsidP="00863EF0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t>7</w:t>
      </w:r>
      <w:r w:rsidR="000A685F" w:rsidRPr="00151D36">
        <w:rPr>
          <w:rFonts w:ascii="Arial" w:hAnsi="Arial" w:cs="Arial"/>
        </w:rPr>
        <w:t xml:space="preserve">. </w:t>
      </w:r>
      <w:r w:rsidR="00231854" w:rsidRPr="00151D36">
        <w:rPr>
          <w:rFonts w:ascii="Arial" w:hAnsi="Arial" w:cs="Arial"/>
        </w:rPr>
        <w:t xml:space="preserve"> </w:t>
      </w:r>
      <w:r w:rsidRPr="00151D36">
        <w:rPr>
          <w:rFonts w:ascii="Arial" w:hAnsi="Arial" w:cs="Arial"/>
        </w:rPr>
        <w:t xml:space="preserve">Заседание Дисциплинарной комиссии полномочно при присутствии не менее половины членов Дисциплинарной комиссии. </w:t>
      </w:r>
    </w:p>
    <w:p w:rsidR="000A685F" w:rsidRPr="00151D36" w:rsidRDefault="00863EF0" w:rsidP="000A685F">
      <w:pPr>
        <w:ind w:firstLine="708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t>8</w:t>
      </w:r>
      <w:r w:rsidR="000A685F" w:rsidRPr="00151D36">
        <w:rPr>
          <w:rFonts w:ascii="Arial" w:hAnsi="Arial" w:cs="Arial"/>
        </w:rPr>
        <w:t xml:space="preserve">. </w:t>
      </w:r>
      <w:r w:rsidRPr="00151D36">
        <w:rPr>
          <w:rFonts w:ascii="Arial" w:hAnsi="Arial" w:cs="Arial"/>
        </w:rPr>
        <w:t>Каждый член Дисциплинарной комиссии Ассоциации обладает одним голосом, в случае равенства голосов голос Руководителя Дисциплинарной комиссии Ассоциации является решающим.</w:t>
      </w:r>
    </w:p>
    <w:p w:rsidR="000A685F" w:rsidRPr="00151D36" w:rsidRDefault="00863EF0" w:rsidP="000A685F">
      <w:pPr>
        <w:ind w:firstLine="709"/>
        <w:jc w:val="both"/>
        <w:rPr>
          <w:rFonts w:ascii="Arial" w:hAnsi="Arial" w:cs="Arial"/>
          <w:color w:val="FF0000"/>
        </w:rPr>
      </w:pPr>
      <w:r w:rsidRPr="00151D36">
        <w:rPr>
          <w:rFonts w:ascii="Arial" w:hAnsi="Arial" w:cs="Arial"/>
        </w:rPr>
        <w:t>9</w:t>
      </w:r>
      <w:r w:rsidR="00231854" w:rsidRPr="00151D36">
        <w:rPr>
          <w:rFonts w:ascii="Arial" w:hAnsi="Arial" w:cs="Arial"/>
        </w:rPr>
        <w:t xml:space="preserve">. </w:t>
      </w:r>
      <w:r w:rsidR="000A685F" w:rsidRPr="00151D36">
        <w:rPr>
          <w:rFonts w:ascii="Arial" w:hAnsi="Arial" w:cs="Arial"/>
        </w:rPr>
        <w:t xml:space="preserve">Решения, предусмотренные подпунктами а), б), г) пункта 3 ст. </w:t>
      </w:r>
      <w:r w:rsidR="00F31F06">
        <w:rPr>
          <w:rFonts w:ascii="Arial" w:hAnsi="Arial" w:cs="Arial"/>
        </w:rPr>
        <w:t>2</w:t>
      </w:r>
      <w:r w:rsidR="000A685F" w:rsidRPr="00151D36">
        <w:rPr>
          <w:rFonts w:ascii="Arial" w:hAnsi="Arial" w:cs="Arial"/>
        </w:rPr>
        <w:t xml:space="preserve"> настоящего Положения принимаются простым большинством голосов членов Дисциплинарной комиссии Ассоциации.</w:t>
      </w:r>
    </w:p>
    <w:p w:rsidR="000A685F" w:rsidRPr="00151D36" w:rsidRDefault="000A685F" w:rsidP="000A685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51D36">
        <w:rPr>
          <w:sz w:val="24"/>
          <w:szCs w:val="24"/>
        </w:rPr>
        <w:t>1</w:t>
      </w:r>
      <w:r w:rsidR="00863EF0" w:rsidRPr="00151D36">
        <w:rPr>
          <w:sz w:val="24"/>
          <w:szCs w:val="24"/>
        </w:rPr>
        <w:t>0</w:t>
      </w:r>
      <w:r w:rsidRPr="00151D36">
        <w:rPr>
          <w:sz w:val="24"/>
          <w:szCs w:val="24"/>
        </w:rPr>
        <w:t xml:space="preserve">. Решение, предусмотренное подпунктом в) пункта 3 ст. </w:t>
      </w:r>
      <w:r w:rsidR="00F31F06">
        <w:rPr>
          <w:sz w:val="24"/>
          <w:szCs w:val="24"/>
        </w:rPr>
        <w:t>2</w:t>
      </w:r>
      <w:r w:rsidRPr="00151D36">
        <w:rPr>
          <w:sz w:val="24"/>
          <w:szCs w:val="24"/>
        </w:rPr>
        <w:t xml:space="preserve"> настоящего Положения могут быть приняты не менее чем семьюдесятью пятью процентами голосов членов Дисциплинарной комиссии Ассоциации.</w:t>
      </w:r>
      <w:r w:rsidRPr="00151D36">
        <w:rPr>
          <w:color w:val="FF0000"/>
          <w:sz w:val="24"/>
          <w:szCs w:val="24"/>
        </w:rPr>
        <w:t xml:space="preserve"> </w:t>
      </w:r>
    </w:p>
    <w:p w:rsidR="004E71FF" w:rsidRPr="00151D36" w:rsidRDefault="000A685F" w:rsidP="00006297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t>1</w:t>
      </w:r>
      <w:r w:rsidR="00863EF0" w:rsidRPr="00151D36">
        <w:rPr>
          <w:rFonts w:ascii="Arial" w:hAnsi="Arial" w:cs="Arial"/>
        </w:rPr>
        <w:t>1</w:t>
      </w:r>
      <w:r w:rsidR="004E71FF" w:rsidRPr="00151D36">
        <w:rPr>
          <w:rFonts w:ascii="Arial" w:hAnsi="Arial" w:cs="Arial"/>
        </w:rPr>
        <w:t>. Член Дисциплинарной комиссии, заинтересованный в исходе рассмотрения дела, обязан заявить самоотвод. Если при самоотводе количество членов Комиссии, принимающих решение</w:t>
      </w:r>
      <w:r w:rsidR="00863EF0" w:rsidRPr="00151D36">
        <w:rPr>
          <w:rFonts w:ascii="Arial" w:hAnsi="Arial" w:cs="Arial"/>
        </w:rPr>
        <w:t>,</w:t>
      </w:r>
      <w:r w:rsidR="004E71FF" w:rsidRPr="00151D36">
        <w:rPr>
          <w:rFonts w:ascii="Arial" w:hAnsi="Arial" w:cs="Arial"/>
        </w:rPr>
        <w:t xml:space="preserve"> становится менее 3 (трех), то Правление </w:t>
      </w:r>
      <w:r w:rsidR="005E2CA5" w:rsidRPr="00151D36">
        <w:rPr>
          <w:rFonts w:ascii="Arial" w:hAnsi="Arial" w:cs="Arial"/>
        </w:rPr>
        <w:t>Ассоциации</w:t>
      </w:r>
      <w:r w:rsidR="004E71FF" w:rsidRPr="00151D36">
        <w:rPr>
          <w:rFonts w:ascii="Arial" w:hAnsi="Arial" w:cs="Arial"/>
        </w:rPr>
        <w:t xml:space="preserve"> в срок не более 3 (трех) рабочих дней должно дополнить персональный состав членов Комиссии до необходимого для принятия решения.</w:t>
      </w:r>
    </w:p>
    <w:p w:rsidR="00863EF0" w:rsidRPr="00151D36" w:rsidRDefault="000A685F" w:rsidP="00863EF0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t>1</w:t>
      </w:r>
      <w:r w:rsidR="00863EF0" w:rsidRPr="00151D36">
        <w:rPr>
          <w:rFonts w:ascii="Arial" w:hAnsi="Arial" w:cs="Arial"/>
        </w:rPr>
        <w:t>2</w:t>
      </w:r>
      <w:r w:rsidR="00231854" w:rsidRPr="00151D36">
        <w:rPr>
          <w:rFonts w:ascii="Arial" w:hAnsi="Arial" w:cs="Arial"/>
        </w:rPr>
        <w:t xml:space="preserve">. </w:t>
      </w:r>
      <w:r w:rsidR="00863EF0" w:rsidRPr="00151D36">
        <w:rPr>
          <w:rFonts w:ascii="Arial" w:hAnsi="Arial" w:cs="Arial"/>
        </w:rPr>
        <w:t>В Протоколе Дисциплинарной комиссии отражается:</w:t>
      </w:r>
    </w:p>
    <w:p w:rsidR="00863EF0" w:rsidRPr="00151D36" w:rsidRDefault="00863EF0" w:rsidP="00863EF0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t>- дата и место его проведения;</w:t>
      </w:r>
    </w:p>
    <w:p w:rsidR="00863EF0" w:rsidRPr="00151D36" w:rsidRDefault="00863EF0" w:rsidP="00863EF0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t>- члены Дисциплинарной комиссии, присутствующие на заседании;</w:t>
      </w:r>
    </w:p>
    <w:p w:rsidR="00863EF0" w:rsidRPr="00151D36" w:rsidRDefault="00863EF0" w:rsidP="00863EF0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t>- повестка дня заседания;</w:t>
      </w:r>
    </w:p>
    <w:p w:rsidR="00863EF0" w:rsidRPr="00151D36" w:rsidRDefault="00863EF0" w:rsidP="00863EF0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lastRenderedPageBreak/>
        <w:t>- сведения о членах Ассоциации, в отношении которых рассматриваются дела о применении мер дисциплинарного воздействия;</w:t>
      </w:r>
    </w:p>
    <w:p w:rsidR="00863EF0" w:rsidRPr="00151D36" w:rsidRDefault="00863EF0" w:rsidP="00863EF0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t>- сведения о лицах, по жалобе которых рассматриваются дела о применении мер дисциплинарного воздействия;</w:t>
      </w:r>
    </w:p>
    <w:p w:rsidR="00863EF0" w:rsidRPr="00151D36" w:rsidRDefault="00863EF0" w:rsidP="00863EF0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t>- перечень материалов, на основании которых принимается решение;</w:t>
      </w:r>
    </w:p>
    <w:p w:rsidR="00863EF0" w:rsidRPr="00151D36" w:rsidRDefault="00863EF0" w:rsidP="00863EF0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t>- вопросы, поставленные на голосование и итоги голосования по ним;</w:t>
      </w:r>
    </w:p>
    <w:p w:rsidR="004E71FF" w:rsidRPr="00151D36" w:rsidRDefault="00863EF0" w:rsidP="00006297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t xml:space="preserve">13. </w:t>
      </w:r>
      <w:r w:rsidR="004E71FF" w:rsidRPr="00151D36">
        <w:rPr>
          <w:rFonts w:ascii="Arial" w:hAnsi="Arial" w:cs="Arial"/>
        </w:rPr>
        <w:t xml:space="preserve">Решения, принимаемые Дисциплинарной комиссией </w:t>
      </w:r>
      <w:r w:rsidR="005E2CA5" w:rsidRPr="00151D36">
        <w:rPr>
          <w:rFonts w:ascii="Arial" w:hAnsi="Arial" w:cs="Arial"/>
        </w:rPr>
        <w:t>Ассоциации</w:t>
      </w:r>
      <w:r w:rsidR="004E71FF" w:rsidRPr="00151D36">
        <w:rPr>
          <w:rFonts w:ascii="Arial" w:hAnsi="Arial" w:cs="Arial"/>
        </w:rPr>
        <w:t xml:space="preserve">, оформляются в виде </w:t>
      </w:r>
      <w:r w:rsidRPr="00151D36">
        <w:rPr>
          <w:rFonts w:ascii="Arial" w:hAnsi="Arial" w:cs="Arial"/>
        </w:rPr>
        <w:t>Решения</w:t>
      </w:r>
      <w:r w:rsidR="004E71FF" w:rsidRPr="00151D36">
        <w:rPr>
          <w:rFonts w:ascii="Arial" w:hAnsi="Arial" w:cs="Arial"/>
        </w:rPr>
        <w:t xml:space="preserve"> Дисциплинарной комисси</w:t>
      </w:r>
      <w:r w:rsidR="00BB29E0" w:rsidRPr="00151D36">
        <w:rPr>
          <w:rFonts w:ascii="Arial" w:hAnsi="Arial" w:cs="Arial"/>
        </w:rPr>
        <w:t xml:space="preserve">и. Решение Дисциплинарной комиссии о подготовке рекомендации об исключении лица из членов Ассоциации </w:t>
      </w:r>
      <w:r w:rsidR="004E71FF" w:rsidRPr="00151D36">
        <w:rPr>
          <w:rFonts w:ascii="Arial" w:hAnsi="Arial" w:cs="Arial"/>
        </w:rPr>
        <w:t xml:space="preserve">передаются в срок не более 2 (двух) рабочих дней в Правление </w:t>
      </w:r>
      <w:r w:rsidR="005E2CA5" w:rsidRPr="00151D36">
        <w:rPr>
          <w:rFonts w:ascii="Arial" w:hAnsi="Arial" w:cs="Arial"/>
        </w:rPr>
        <w:t>Ассоциации</w:t>
      </w:r>
      <w:r w:rsidR="004E71FF" w:rsidRPr="00151D36">
        <w:rPr>
          <w:rFonts w:ascii="Arial" w:hAnsi="Arial" w:cs="Arial"/>
        </w:rPr>
        <w:t xml:space="preserve"> для </w:t>
      </w:r>
      <w:r w:rsidR="00987A29" w:rsidRPr="00151D36">
        <w:rPr>
          <w:rFonts w:ascii="Arial" w:hAnsi="Arial" w:cs="Arial"/>
        </w:rPr>
        <w:t>рассмотрения</w:t>
      </w:r>
      <w:r w:rsidR="004E71FF" w:rsidRPr="00151D36">
        <w:rPr>
          <w:rFonts w:ascii="Arial" w:hAnsi="Arial" w:cs="Arial"/>
        </w:rPr>
        <w:t xml:space="preserve">. Правление </w:t>
      </w:r>
      <w:r w:rsidR="005E2CA5" w:rsidRPr="00151D36">
        <w:rPr>
          <w:rFonts w:ascii="Arial" w:hAnsi="Arial" w:cs="Arial"/>
        </w:rPr>
        <w:t>Ассоциации</w:t>
      </w:r>
      <w:r w:rsidR="004E71FF" w:rsidRPr="00151D36">
        <w:rPr>
          <w:rFonts w:ascii="Arial" w:hAnsi="Arial" w:cs="Arial"/>
        </w:rPr>
        <w:t xml:space="preserve"> обязано </w:t>
      </w:r>
      <w:r w:rsidR="00987A29" w:rsidRPr="00151D36">
        <w:rPr>
          <w:rFonts w:ascii="Arial" w:hAnsi="Arial" w:cs="Arial"/>
        </w:rPr>
        <w:t xml:space="preserve">рассмотреть указанную рекомендацию </w:t>
      </w:r>
      <w:r w:rsidR="004E71FF" w:rsidRPr="00151D36">
        <w:rPr>
          <w:rFonts w:ascii="Arial" w:hAnsi="Arial" w:cs="Arial"/>
        </w:rPr>
        <w:t xml:space="preserve">в </w:t>
      </w:r>
      <w:r w:rsidR="00987A29" w:rsidRPr="00151D36">
        <w:rPr>
          <w:rFonts w:ascii="Arial" w:hAnsi="Arial" w:cs="Arial"/>
        </w:rPr>
        <w:t xml:space="preserve">течение </w:t>
      </w:r>
      <w:r w:rsidR="004E71FF" w:rsidRPr="00151D36">
        <w:rPr>
          <w:rFonts w:ascii="Arial" w:hAnsi="Arial" w:cs="Arial"/>
        </w:rPr>
        <w:t>14 календарных дней.</w:t>
      </w:r>
    </w:p>
    <w:p w:rsidR="00863EF0" w:rsidRPr="00151D36" w:rsidRDefault="000A685F" w:rsidP="00006297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t>1</w:t>
      </w:r>
      <w:r w:rsidR="00863EF0" w:rsidRPr="00151D36">
        <w:rPr>
          <w:rFonts w:ascii="Arial" w:hAnsi="Arial" w:cs="Arial"/>
        </w:rPr>
        <w:t>4</w:t>
      </w:r>
      <w:r w:rsidR="00A53E93" w:rsidRPr="00151D36">
        <w:rPr>
          <w:rFonts w:ascii="Arial" w:hAnsi="Arial" w:cs="Arial"/>
        </w:rPr>
        <w:t xml:space="preserve">. </w:t>
      </w:r>
      <w:r w:rsidR="00863EF0" w:rsidRPr="00151D36">
        <w:rPr>
          <w:rFonts w:ascii="Arial" w:hAnsi="Arial" w:cs="Arial"/>
        </w:rPr>
        <w:t>В решении о назначении дисциплинарного наказания должны быть указаны сроки и порядок его исполнения.</w:t>
      </w:r>
    </w:p>
    <w:p w:rsidR="00863EF0" w:rsidRPr="00151D36" w:rsidRDefault="00863EF0" w:rsidP="00863EF0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t>15.</w:t>
      </w:r>
      <w:r w:rsidRPr="00151D36">
        <w:rPr>
          <w:rFonts w:ascii="Arial" w:hAnsi="Arial" w:cs="Arial"/>
        </w:rPr>
        <w:tab/>
      </w:r>
      <w:r w:rsidR="00231854" w:rsidRPr="00151D36">
        <w:rPr>
          <w:rFonts w:ascii="Arial" w:hAnsi="Arial" w:cs="Arial"/>
        </w:rPr>
        <w:t xml:space="preserve">Решения </w:t>
      </w:r>
      <w:r w:rsidR="004E71FF" w:rsidRPr="00151D36">
        <w:rPr>
          <w:rFonts w:ascii="Arial" w:hAnsi="Arial" w:cs="Arial"/>
        </w:rPr>
        <w:t>Дисциплинарной к</w:t>
      </w:r>
      <w:r w:rsidR="00231854" w:rsidRPr="00151D36">
        <w:rPr>
          <w:rFonts w:ascii="Arial" w:hAnsi="Arial" w:cs="Arial"/>
        </w:rPr>
        <w:t xml:space="preserve">омиссии подписываются всеми членами </w:t>
      </w:r>
      <w:r w:rsidR="004E71FF" w:rsidRPr="00151D36">
        <w:rPr>
          <w:rFonts w:ascii="Arial" w:hAnsi="Arial" w:cs="Arial"/>
        </w:rPr>
        <w:t xml:space="preserve">Дисциплинарной </w:t>
      </w:r>
      <w:r w:rsidR="00231854" w:rsidRPr="00151D36">
        <w:rPr>
          <w:rFonts w:ascii="Arial" w:hAnsi="Arial" w:cs="Arial"/>
        </w:rPr>
        <w:t>комиссии, принявшими решение.</w:t>
      </w:r>
      <w:r w:rsidR="004E71FF" w:rsidRPr="00151D36">
        <w:rPr>
          <w:rFonts w:ascii="Arial" w:hAnsi="Arial" w:cs="Arial"/>
        </w:rPr>
        <w:t xml:space="preserve"> </w:t>
      </w:r>
    </w:p>
    <w:p w:rsidR="00863EF0" w:rsidRPr="00151D36" w:rsidRDefault="00A53E93" w:rsidP="00006297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  <w:bCs/>
        </w:rPr>
        <w:t>1</w:t>
      </w:r>
      <w:r w:rsidR="00863EF0" w:rsidRPr="00151D36">
        <w:rPr>
          <w:rFonts w:ascii="Arial" w:hAnsi="Arial" w:cs="Arial"/>
          <w:bCs/>
        </w:rPr>
        <w:t>6</w:t>
      </w:r>
      <w:r w:rsidR="00755C10" w:rsidRPr="00151D36">
        <w:rPr>
          <w:rFonts w:ascii="Arial" w:hAnsi="Arial" w:cs="Arial"/>
          <w:bCs/>
        </w:rPr>
        <w:t>.</w:t>
      </w:r>
      <w:r w:rsidR="00755C10" w:rsidRPr="00151D36">
        <w:rPr>
          <w:rFonts w:ascii="Arial" w:hAnsi="Arial" w:cs="Arial"/>
        </w:rPr>
        <w:t xml:space="preserve"> </w:t>
      </w:r>
      <w:r w:rsidR="00863EF0" w:rsidRPr="00151D36">
        <w:rPr>
          <w:rFonts w:ascii="Arial" w:hAnsi="Arial" w:cs="Arial"/>
        </w:rPr>
        <w:t xml:space="preserve"> Р</w:t>
      </w:r>
      <w:r w:rsidR="00755C10" w:rsidRPr="00151D36">
        <w:rPr>
          <w:rFonts w:ascii="Arial" w:hAnsi="Arial" w:cs="Arial"/>
        </w:rPr>
        <w:t>ешения о назначении дисциплинарного наказания направляются заказным письмом с уведомлением о вручении заинтересованным лицам, в том числе лицу, в отношении которого возбуждено производство, либо вручаются под роспись в срок 2 (два) рабочих дня с</w:t>
      </w:r>
      <w:r w:rsidR="00863EF0" w:rsidRPr="00151D36">
        <w:rPr>
          <w:rFonts w:ascii="Arial" w:hAnsi="Arial" w:cs="Arial"/>
        </w:rPr>
        <w:t>о дня его принятия Дисциплинарной комиссией.</w:t>
      </w:r>
    </w:p>
    <w:p w:rsidR="006F3235" w:rsidRPr="00151D36" w:rsidRDefault="00A53E93" w:rsidP="00006297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  <w:bCs/>
        </w:rPr>
        <w:t>1</w:t>
      </w:r>
      <w:r w:rsidR="00863EF0" w:rsidRPr="00151D36">
        <w:rPr>
          <w:rFonts w:ascii="Arial" w:hAnsi="Arial" w:cs="Arial"/>
          <w:bCs/>
        </w:rPr>
        <w:t>7</w:t>
      </w:r>
      <w:r w:rsidR="00755C10" w:rsidRPr="00151D36">
        <w:rPr>
          <w:rFonts w:ascii="Arial" w:hAnsi="Arial" w:cs="Arial"/>
          <w:bCs/>
        </w:rPr>
        <w:t>.</w:t>
      </w:r>
      <w:r w:rsidR="00755C10" w:rsidRPr="00151D36">
        <w:rPr>
          <w:rFonts w:ascii="Arial" w:hAnsi="Arial" w:cs="Arial"/>
        </w:rPr>
        <w:t xml:space="preserve"> Решения Дисцип</w:t>
      </w:r>
      <w:r w:rsidR="001438E5" w:rsidRPr="00151D36">
        <w:rPr>
          <w:rFonts w:ascii="Arial" w:hAnsi="Arial" w:cs="Arial"/>
        </w:rPr>
        <w:t xml:space="preserve">линарной комиссии </w:t>
      </w:r>
      <w:r w:rsidR="005E2CA5" w:rsidRPr="00151D36">
        <w:rPr>
          <w:rFonts w:ascii="Arial" w:hAnsi="Arial" w:cs="Arial"/>
        </w:rPr>
        <w:t>Ассоциации</w:t>
      </w:r>
      <w:r w:rsidR="001438E5" w:rsidRPr="00151D36">
        <w:rPr>
          <w:rFonts w:ascii="Arial" w:hAnsi="Arial" w:cs="Arial"/>
        </w:rPr>
        <w:t xml:space="preserve"> </w:t>
      </w:r>
      <w:r w:rsidR="00755C10" w:rsidRPr="00151D36">
        <w:rPr>
          <w:rFonts w:ascii="Arial" w:hAnsi="Arial" w:cs="Arial"/>
        </w:rPr>
        <w:t xml:space="preserve">могут быть обжалованы членами </w:t>
      </w:r>
      <w:r w:rsidR="005E2CA5" w:rsidRPr="00151D36">
        <w:rPr>
          <w:rFonts w:ascii="Arial" w:hAnsi="Arial" w:cs="Arial"/>
        </w:rPr>
        <w:t>Ассоциации</w:t>
      </w:r>
      <w:r w:rsidR="00755C10" w:rsidRPr="00151D36">
        <w:rPr>
          <w:rFonts w:ascii="Arial" w:hAnsi="Arial" w:cs="Arial"/>
        </w:rPr>
        <w:t xml:space="preserve"> </w:t>
      </w:r>
      <w:r w:rsidR="008F3136" w:rsidRPr="00151D36">
        <w:rPr>
          <w:rFonts w:ascii="Arial" w:hAnsi="Arial" w:cs="Arial"/>
        </w:rPr>
        <w:t>в Арбитражном суде</w:t>
      </w:r>
      <w:r w:rsidR="004C6723" w:rsidRPr="00151D36">
        <w:rPr>
          <w:rFonts w:ascii="Arial" w:hAnsi="Arial" w:cs="Arial"/>
        </w:rPr>
        <w:t xml:space="preserve"> Иркутской области</w:t>
      </w:r>
      <w:r w:rsidR="00987A29" w:rsidRPr="00151D36">
        <w:rPr>
          <w:rFonts w:ascii="Arial" w:hAnsi="Arial" w:cs="Arial"/>
        </w:rPr>
        <w:t>, а также в третейском суде, сформированном соответствующим Национальным объединением саморегулируемых организаций.</w:t>
      </w:r>
    </w:p>
    <w:p w:rsidR="006F3235" w:rsidRPr="00151D36" w:rsidRDefault="00F31F06" w:rsidP="004C6723">
      <w:pPr>
        <w:spacing w:before="100" w:beforeAutospacing="1" w:after="100" w:afterAutospacing="1"/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Статья 1</w:t>
      </w:r>
      <w:r w:rsidR="00053A9C">
        <w:rPr>
          <w:rFonts w:ascii="Arial" w:hAnsi="Arial" w:cs="Arial"/>
          <w:b/>
          <w:bCs/>
        </w:rPr>
        <w:t>1</w:t>
      </w:r>
      <w:r w:rsidR="00755C10" w:rsidRPr="00151D36">
        <w:rPr>
          <w:rFonts w:ascii="Arial" w:hAnsi="Arial" w:cs="Arial"/>
          <w:b/>
          <w:bCs/>
        </w:rPr>
        <w:t>. Компенсаци</w:t>
      </w:r>
      <w:r w:rsidR="004C6723" w:rsidRPr="00151D36">
        <w:rPr>
          <w:rFonts w:ascii="Arial" w:hAnsi="Arial" w:cs="Arial"/>
          <w:b/>
          <w:bCs/>
        </w:rPr>
        <w:t>я</w:t>
      </w:r>
      <w:r w:rsidR="00755C10" w:rsidRPr="00151D36">
        <w:rPr>
          <w:rFonts w:ascii="Arial" w:hAnsi="Arial" w:cs="Arial"/>
          <w:b/>
          <w:bCs/>
        </w:rPr>
        <w:t xml:space="preserve"> расходов </w:t>
      </w:r>
    </w:p>
    <w:p w:rsidR="00E815C1" w:rsidRPr="00151D36" w:rsidRDefault="00755C10" w:rsidP="0024025C">
      <w:pPr>
        <w:spacing w:before="100" w:beforeAutospacing="1" w:after="100" w:afterAutospacing="1"/>
        <w:ind w:firstLine="709"/>
        <w:jc w:val="both"/>
        <w:rPr>
          <w:rFonts w:ascii="Arial" w:hAnsi="Arial" w:cs="Arial"/>
        </w:rPr>
      </w:pPr>
      <w:proofErr w:type="gramStart"/>
      <w:r w:rsidRPr="00151D36">
        <w:rPr>
          <w:rFonts w:ascii="Arial" w:hAnsi="Arial" w:cs="Arial"/>
        </w:rPr>
        <w:t xml:space="preserve">В отдельных случаях по решению Правления </w:t>
      </w:r>
      <w:r w:rsidR="00846AAB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 члены </w:t>
      </w:r>
      <w:r w:rsidR="00846AAB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, являющиеся заинтересованными сторонами в рассматриваемом Дисциплинарной комиссией </w:t>
      </w:r>
      <w:r w:rsidR="00846AAB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 деле, обязаны возместить все расходы членов Дисциплинарной комиссии </w:t>
      </w:r>
      <w:r w:rsidR="00846AAB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, вызванные проведением ими рассмотрений, в соответствии со сметой представленной Руководителем Дисциплинарной комиссии </w:t>
      </w:r>
      <w:r w:rsidR="00846AAB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 и утвержденной Председателем </w:t>
      </w:r>
      <w:r w:rsidR="00846AAB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>.</w:t>
      </w:r>
      <w:proofErr w:type="gramEnd"/>
      <w:r w:rsidRPr="00151D36">
        <w:rPr>
          <w:rFonts w:ascii="Arial" w:hAnsi="Arial" w:cs="Arial"/>
        </w:rPr>
        <w:t xml:space="preserve"> Должностные лица </w:t>
      </w:r>
      <w:r w:rsidR="00846AAB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 в этом случае несут материальную ответственность в соответствии с действующим законодательством Российской Федерации.</w:t>
      </w:r>
    </w:p>
    <w:p w:rsidR="006F3235" w:rsidRPr="00151D36" w:rsidRDefault="00755C10" w:rsidP="0024025C">
      <w:pPr>
        <w:spacing w:before="100" w:beforeAutospacing="1" w:after="100" w:afterAutospacing="1"/>
        <w:ind w:firstLine="709"/>
        <w:jc w:val="both"/>
        <w:rPr>
          <w:rFonts w:ascii="Arial" w:hAnsi="Arial" w:cs="Arial"/>
          <w:b/>
          <w:bCs/>
        </w:rPr>
      </w:pPr>
      <w:r w:rsidRPr="00151D36">
        <w:rPr>
          <w:rFonts w:ascii="Arial" w:hAnsi="Arial" w:cs="Arial"/>
          <w:b/>
          <w:bCs/>
        </w:rPr>
        <w:t>Статья 1</w:t>
      </w:r>
      <w:r w:rsidR="00053A9C">
        <w:rPr>
          <w:rFonts w:ascii="Arial" w:hAnsi="Arial" w:cs="Arial"/>
          <w:b/>
          <w:bCs/>
        </w:rPr>
        <w:t>2</w:t>
      </w:r>
      <w:r w:rsidRPr="00151D36">
        <w:rPr>
          <w:rFonts w:ascii="Arial" w:hAnsi="Arial" w:cs="Arial"/>
          <w:b/>
          <w:bCs/>
        </w:rPr>
        <w:t>. Конфиденциальность</w:t>
      </w:r>
    </w:p>
    <w:p w:rsidR="006F3235" w:rsidRPr="00151D36" w:rsidRDefault="00755C10" w:rsidP="00006297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  <w:bCs/>
        </w:rPr>
        <w:t>1.</w:t>
      </w:r>
      <w:r w:rsidRPr="00151D36">
        <w:rPr>
          <w:rFonts w:ascii="Arial" w:hAnsi="Arial" w:cs="Arial"/>
        </w:rPr>
        <w:t xml:space="preserve"> </w:t>
      </w:r>
      <w:proofErr w:type="gramStart"/>
      <w:r w:rsidRPr="00151D36">
        <w:rPr>
          <w:rFonts w:ascii="Arial" w:hAnsi="Arial" w:cs="Arial"/>
        </w:rPr>
        <w:t xml:space="preserve">Члены </w:t>
      </w:r>
      <w:r w:rsidR="00846AAB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>, органы, должностные лица и сотрудник</w:t>
      </w:r>
      <w:r w:rsidR="00837C3C" w:rsidRPr="00151D36">
        <w:rPr>
          <w:rFonts w:ascii="Arial" w:hAnsi="Arial" w:cs="Arial"/>
        </w:rPr>
        <w:t xml:space="preserve">и </w:t>
      </w:r>
      <w:r w:rsidR="00846AAB" w:rsidRPr="00151D36">
        <w:rPr>
          <w:rFonts w:ascii="Arial" w:hAnsi="Arial" w:cs="Arial"/>
        </w:rPr>
        <w:t>Ассоциации</w:t>
      </w:r>
      <w:r w:rsidR="00837C3C" w:rsidRPr="00151D36">
        <w:rPr>
          <w:rFonts w:ascii="Arial" w:hAnsi="Arial" w:cs="Arial"/>
        </w:rPr>
        <w:t xml:space="preserve"> в соответствии с Р</w:t>
      </w:r>
      <w:r w:rsidRPr="00151D36">
        <w:rPr>
          <w:rFonts w:ascii="Arial" w:hAnsi="Arial" w:cs="Arial"/>
        </w:rPr>
        <w:t xml:space="preserve">оссийским законодательством предпринимают все  зависящие от них меры для сохранения конфиденциальной информации, касающейся деятельности Дисциплинарной комиссии </w:t>
      </w:r>
      <w:r w:rsidR="00846AAB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>, и обязуется выполнить все необходимые действия предотвращения несанкционированного предварительно в установленном настоящим Положением о порядке доступа третьих лиц в каких бы то ни было формах и объеме к конфиденциальной информации.</w:t>
      </w:r>
      <w:proofErr w:type="gramEnd"/>
    </w:p>
    <w:p w:rsidR="00755C10" w:rsidRPr="00151D36" w:rsidRDefault="00755C10" w:rsidP="00006297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  <w:bCs/>
        </w:rPr>
        <w:t>2.</w:t>
      </w:r>
      <w:r w:rsidRPr="00151D36">
        <w:rPr>
          <w:rFonts w:ascii="Arial" w:hAnsi="Arial" w:cs="Arial"/>
        </w:rPr>
        <w:t xml:space="preserve"> Обязанности членов </w:t>
      </w:r>
      <w:r w:rsidR="00846AAB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, органов, должностных лиц и сотрудников </w:t>
      </w:r>
      <w:r w:rsidR="00846AAB" w:rsidRPr="00151D36">
        <w:rPr>
          <w:rFonts w:ascii="Arial" w:hAnsi="Arial" w:cs="Arial"/>
        </w:rPr>
        <w:t>Ассоциации</w:t>
      </w:r>
      <w:r w:rsidRPr="00151D36">
        <w:rPr>
          <w:rFonts w:ascii="Arial" w:hAnsi="Arial" w:cs="Arial"/>
        </w:rPr>
        <w:t xml:space="preserve"> по сохранению конфиденциальной информации в соответствии с условиями настоящего Положения, а также Соглашения о конфиденциальности и неразглашении информации, остаются в силе в течение </w:t>
      </w:r>
      <w:r w:rsidRPr="00151D36">
        <w:rPr>
          <w:rFonts w:ascii="Arial" w:hAnsi="Arial" w:cs="Arial"/>
        </w:rPr>
        <w:lastRenderedPageBreak/>
        <w:t xml:space="preserve">последующих пятнадцати лет после прекращения их отношений (прекращения членства) с </w:t>
      </w:r>
      <w:r w:rsidR="00846AAB" w:rsidRPr="00151D36">
        <w:rPr>
          <w:rFonts w:ascii="Arial" w:hAnsi="Arial" w:cs="Arial"/>
        </w:rPr>
        <w:t>Ассоциацией</w:t>
      </w:r>
      <w:r w:rsidRPr="00151D36">
        <w:rPr>
          <w:rFonts w:ascii="Arial" w:hAnsi="Arial" w:cs="Arial"/>
        </w:rPr>
        <w:t>.</w:t>
      </w:r>
    </w:p>
    <w:p w:rsidR="00D6372B" w:rsidRPr="00151D36" w:rsidRDefault="00D6372B" w:rsidP="00D6372B">
      <w:pPr>
        <w:ind w:firstLine="709"/>
        <w:jc w:val="both"/>
        <w:rPr>
          <w:rFonts w:ascii="Arial" w:hAnsi="Arial" w:cs="Arial"/>
          <w:bCs/>
          <w:highlight w:val="yellow"/>
        </w:rPr>
      </w:pPr>
    </w:p>
    <w:p w:rsidR="00D6372B" w:rsidRPr="00151D36" w:rsidRDefault="00863EF0" w:rsidP="001E351C">
      <w:pPr>
        <w:jc w:val="center"/>
        <w:rPr>
          <w:rFonts w:ascii="Arial" w:hAnsi="Arial" w:cs="Arial"/>
          <w:bCs/>
          <w:highlight w:val="yellow"/>
        </w:rPr>
      </w:pPr>
      <w:r w:rsidRPr="00151D36">
        <w:rPr>
          <w:rFonts w:ascii="Arial" w:hAnsi="Arial" w:cs="Arial"/>
          <w:b/>
          <w:bCs/>
        </w:rPr>
        <w:t>Глава 5. Заключительные положения</w:t>
      </w:r>
    </w:p>
    <w:p w:rsidR="00863EF0" w:rsidRPr="00151D36" w:rsidRDefault="00863EF0" w:rsidP="00D6372B">
      <w:pPr>
        <w:ind w:firstLine="709"/>
        <w:jc w:val="both"/>
        <w:rPr>
          <w:rFonts w:ascii="Arial" w:hAnsi="Arial" w:cs="Arial"/>
          <w:b/>
          <w:bCs/>
        </w:rPr>
      </w:pPr>
    </w:p>
    <w:p w:rsidR="001E351C" w:rsidRPr="00151D36" w:rsidRDefault="00863EF0" w:rsidP="00D6372B">
      <w:pPr>
        <w:ind w:firstLine="709"/>
        <w:jc w:val="both"/>
        <w:rPr>
          <w:rFonts w:ascii="Arial" w:hAnsi="Arial" w:cs="Arial"/>
          <w:b/>
          <w:bCs/>
        </w:rPr>
      </w:pPr>
      <w:r w:rsidRPr="00151D36">
        <w:rPr>
          <w:rFonts w:ascii="Arial" w:hAnsi="Arial" w:cs="Arial"/>
          <w:b/>
          <w:bCs/>
        </w:rPr>
        <w:t>Статья 1</w:t>
      </w:r>
      <w:r w:rsidR="00053A9C">
        <w:rPr>
          <w:rFonts w:ascii="Arial" w:hAnsi="Arial" w:cs="Arial"/>
          <w:b/>
          <w:bCs/>
        </w:rPr>
        <w:t>3</w:t>
      </w:r>
      <w:r w:rsidRPr="00151D36">
        <w:rPr>
          <w:rFonts w:ascii="Arial" w:hAnsi="Arial" w:cs="Arial"/>
          <w:b/>
          <w:bCs/>
        </w:rPr>
        <w:t xml:space="preserve">. </w:t>
      </w:r>
      <w:r w:rsidR="001E351C" w:rsidRPr="00151D36">
        <w:rPr>
          <w:rFonts w:ascii="Arial" w:hAnsi="Arial" w:cs="Arial"/>
          <w:b/>
          <w:bCs/>
        </w:rPr>
        <w:t>Доклад о деятельности Дисциплинарной комиссии</w:t>
      </w:r>
    </w:p>
    <w:p w:rsidR="001E351C" w:rsidRPr="00151D36" w:rsidRDefault="001E351C" w:rsidP="00D6372B">
      <w:pPr>
        <w:ind w:firstLine="709"/>
        <w:jc w:val="both"/>
        <w:rPr>
          <w:rFonts w:ascii="Arial" w:hAnsi="Arial" w:cs="Arial"/>
          <w:b/>
          <w:bCs/>
        </w:rPr>
      </w:pPr>
    </w:p>
    <w:p w:rsidR="00D6372B" w:rsidRPr="00151D36" w:rsidRDefault="00D6372B" w:rsidP="00D6372B">
      <w:pPr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</w:rPr>
        <w:t xml:space="preserve">Дисциплинарная комиссия Ассоциации ежегодно через Руководителя Дисциплинарной комиссии  Ассоциации по поручению Председателя Правления Ассоциации представляет доклад  Правлению Ассоциации и (или) Общему собранию членов Ассоциации о своей деятельности и может делать предложения и общие рекомендации, основанные на изучении заявлений и информации, полученных от членов Ассоциации, Контрольной комиссии и иных органов. Такие предложения и общие рекомендации сообщаются Председателю Правления Ассоциации вместе с предложениями членов Ассоциации, если таковые имеются. </w:t>
      </w:r>
    </w:p>
    <w:p w:rsidR="004C6723" w:rsidRPr="00151D36" w:rsidRDefault="004C6723" w:rsidP="00006297">
      <w:pPr>
        <w:ind w:firstLine="709"/>
        <w:jc w:val="both"/>
        <w:rPr>
          <w:rFonts w:ascii="Arial" w:hAnsi="Arial" w:cs="Arial"/>
        </w:rPr>
      </w:pPr>
    </w:p>
    <w:p w:rsidR="004C6723" w:rsidRPr="00151D36" w:rsidRDefault="001E351C" w:rsidP="004C6723">
      <w:pPr>
        <w:spacing w:before="100" w:beforeAutospacing="1" w:after="100" w:afterAutospacing="1"/>
        <w:ind w:firstLine="709"/>
        <w:jc w:val="both"/>
        <w:rPr>
          <w:rFonts w:ascii="Arial" w:hAnsi="Arial" w:cs="Arial"/>
          <w:b/>
          <w:bCs/>
        </w:rPr>
      </w:pPr>
      <w:r w:rsidRPr="00151D36">
        <w:rPr>
          <w:rFonts w:ascii="Arial" w:hAnsi="Arial" w:cs="Arial"/>
          <w:b/>
          <w:bCs/>
        </w:rPr>
        <w:t>Статья 1</w:t>
      </w:r>
      <w:r w:rsidR="00053A9C">
        <w:rPr>
          <w:rFonts w:ascii="Arial" w:hAnsi="Arial" w:cs="Arial"/>
          <w:b/>
          <w:bCs/>
        </w:rPr>
        <w:t>4</w:t>
      </w:r>
      <w:r w:rsidRPr="00151D36">
        <w:rPr>
          <w:rFonts w:ascii="Arial" w:hAnsi="Arial" w:cs="Arial"/>
          <w:b/>
          <w:bCs/>
        </w:rPr>
        <w:t xml:space="preserve">. </w:t>
      </w:r>
      <w:r w:rsidR="004C6723" w:rsidRPr="00151D36">
        <w:rPr>
          <w:rFonts w:ascii="Arial" w:hAnsi="Arial" w:cs="Arial"/>
          <w:b/>
          <w:bCs/>
        </w:rPr>
        <w:t>Вступление в силу настоящего Положения.</w:t>
      </w:r>
    </w:p>
    <w:p w:rsidR="008812C0" w:rsidRPr="00151D36" w:rsidRDefault="00633FFB" w:rsidP="00987A29">
      <w:pPr>
        <w:spacing w:before="100" w:beforeAutospacing="1" w:after="100" w:afterAutospacing="1"/>
        <w:ind w:firstLine="709"/>
        <w:jc w:val="both"/>
        <w:rPr>
          <w:rFonts w:ascii="Arial" w:hAnsi="Arial" w:cs="Arial"/>
        </w:rPr>
      </w:pPr>
      <w:r w:rsidRPr="00151D36">
        <w:rPr>
          <w:rFonts w:ascii="Arial" w:hAnsi="Arial" w:cs="Arial"/>
          <w:bCs/>
        </w:rPr>
        <w:t xml:space="preserve">Настоящее Положение вступает в силу с 01 июля 2017 г. </w:t>
      </w:r>
    </w:p>
    <w:sectPr w:rsidR="008812C0" w:rsidRPr="00151D36" w:rsidSect="00E03446">
      <w:headerReference w:type="default" r:id="rId11"/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97D" w:rsidRDefault="001E197D">
      <w:r>
        <w:separator/>
      </w:r>
    </w:p>
  </w:endnote>
  <w:endnote w:type="continuationSeparator" w:id="0">
    <w:p w:rsidR="001E197D" w:rsidRDefault="001E1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5C1" w:rsidRDefault="00427749" w:rsidP="001354A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815C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815C1" w:rsidRDefault="00E815C1" w:rsidP="00E0344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5C1" w:rsidRDefault="00427749" w:rsidP="001354A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815C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80644">
      <w:rPr>
        <w:rStyle w:val="a7"/>
        <w:noProof/>
      </w:rPr>
      <w:t>2</w:t>
    </w:r>
    <w:r>
      <w:rPr>
        <w:rStyle w:val="a7"/>
      </w:rPr>
      <w:fldChar w:fldCharType="end"/>
    </w:r>
  </w:p>
  <w:p w:rsidR="00E815C1" w:rsidRDefault="00E815C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97D" w:rsidRDefault="001E197D">
      <w:r>
        <w:separator/>
      </w:r>
    </w:p>
  </w:footnote>
  <w:footnote w:type="continuationSeparator" w:id="0">
    <w:p w:rsidR="001E197D" w:rsidRDefault="001E19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5C1" w:rsidRPr="003A0A03" w:rsidRDefault="0066092E" w:rsidP="002A75FE">
    <w:pPr>
      <w:pStyle w:val="a5"/>
      <w:pBdr>
        <w:bottom w:val="single" w:sz="12" w:space="1" w:color="auto"/>
      </w:pBdr>
      <w:jc w:val="center"/>
      <w:rPr>
        <w:sz w:val="20"/>
        <w:szCs w:val="20"/>
      </w:rPr>
    </w:pPr>
    <w:r>
      <w:rPr>
        <w:sz w:val="20"/>
        <w:szCs w:val="20"/>
      </w:rPr>
      <w:t>Ассоциация</w:t>
    </w:r>
    <w:r w:rsidR="00E815C1" w:rsidRPr="003A0A03">
      <w:rPr>
        <w:sz w:val="20"/>
        <w:szCs w:val="20"/>
      </w:rPr>
      <w:t xml:space="preserve"> «</w:t>
    </w:r>
    <w:r w:rsidR="00E815C1">
      <w:rPr>
        <w:sz w:val="20"/>
        <w:szCs w:val="20"/>
      </w:rPr>
      <w:t>Байкальское региональное объединение проектировщиков»</w:t>
    </w:r>
  </w:p>
  <w:p w:rsidR="00E815C1" w:rsidRDefault="00E815C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56174"/>
    <w:multiLevelType w:val="multilevel"/>
    <w:tmpl w:val="AF7A5E2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>
    <w:nsid w:val="37597D3C"/>
    <w:multiLevelType w:val="multilevel"/>
    <w:tmpl w:val="08B8BE4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>
    <w:nsid w:val="3DBB749E"/>
    <w:multiLevelType w:val="hybridMultilevel"/>
    <w:tmpl w:val="9AB6BE88"/>
    <w:lvl w:ilvl="0" w:tplc="111CCCF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DC0CA9"/>
    <w:multiLevelType w:val="multilevel"/>
    <w:tmpl w:val="08B8BE4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>
    <w:nsid w:val="51E206FA"/>
    <w:multiLevelType w:val="multilevel"/>
    <w:tmpl w:val="6A744EE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63405B9A"/>
    <w:multiLevelType w:val="hybridMultilevel"/>
    <w:tmpl w:val="EC10D0B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67F32F53"/>
    <w:multiLevelType w:val="multilevel"/>
    <w:tmpl w:val="7F88117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>
    <w:nsid w:val="73BC3A46"/>
    <w:multiLevelType w:val="multilevel"/>
    <w:tmpl w:val="36C0BD12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C10"/>
    <w:rsid w:val="00006297"/>
    <w:rsid w:val="00053A9C"/>
    <w:rsid w:val="000563CC"/>
    <w:rsid w:val="00084195"/>
    <w:rsid w:val="000910FE"/>
    <w:rsid w:val="00097E35"/>
    <w:rsid w:val="000A685F"/>
    <w:rsid w:val="000B30BC"/>
    <w:rsid w:val="000C567C"/>
    <w:rsid w:val="000C67B8"/>
    <w:rsid w:val="000E0B0A"/>
    <w:rsid w:val="00107BFB"/>
    <w:rsid w:val="00132776"/>
    <w:rsid w:val="001354AD"/>
    <w:rsid w:val="001406FF"/>
    <w:rsid w:val="001438E5"/>
    <w:rsid w:val="00147FE3"/>
    <w:rsid w:val="00151D36"/>
    <w:rsid w:val="001576AD"/>
    <w:rsid w:val="00175A78"/>
    <w:rsid w:val="001A5F90"/>
    <w:rsid w:val="001B2F0C"/>
    <w:rsid w:val="001C2BA0"/>
    <w:rsid w:val="001E02DF"/>
    <w:rsid w:val="001E197D"/>
    <w:rsid w:val="001E351C"/>
    <w:rsid w:val="00231854"/>
    <w:rsid w:val="0024025C"/>
    <w:rsid w:val="002763B6"/>
    <w:rsid w:val="002A75FE"/>
    <w:rsid w:val="002C4BBF"/>
    <w:rsid w:val="0038756C"/>
    <w:rsid w:val="003A163E"/>
    <w:rsid w:val="003D0536"/>
    <w:rsid w:val="003E7D99"/>
    <w:rsid w:val="00401B58"/>
    <w:rsid w:val="004047B9"/>
    <w:rsid w:val="00427749"/>
    <w:rsid w:val="0044591F"/>
    <w:rsid w:val="00445A3A"/>
    <w:rsid w:val="004B20D1"/>
    <w:rsid w:val="004B60DE"/>
    <w:rsid w:val="004C6723"/>
    <w:rsid w:val="004D45D2"/>
    <w:rsid w:val="004E71FF"/>
    <w:rsid w:val="004F24EE"/>
    <w:rsid w:val="0050778A"/>
    <w:rsid w:val="005137A6"/>
    <w:rsid w:val="005276C3"/>
    <w:rsid w:val="005435CC"/>
    <w:rsid w:val="00591E2C"/>
    <w:rsid w:val="005B5ADC"/>
    <w:rsid w:val="005C1AEB"/>
    <w:rsid w:val="005E2CA5"/>
    <w:rsid w:val="00601331"/>
    <w:rsid w:val="00633FFB"/>
    <w:rsid w:val="0064597E"/>
    <w:rsid w:val="006475C8"/>
    <w:rsid w:val="0066092E"/>
    <w:rsid w:val="00667328"/>
    <w:rsid w:val="006675DC"/>
    <w:rsid w:val="006A73A6"/>
    <w:rsid w:val="006B09B5"/>
    <w:rsid w:val="006F3235"/>
    <w:rsid w:val="00745751"/>
    <w:rsid w:val="00755C10"/>
    <w:rsid w:val="00766AD1"/>
    <w:rsid w:val="00777830"/>
    <w:rsid w:val="007953C7"/>
    <w:rsid w:val="007C449E"/>
    <w:rsid w:val="007D7058"/>
    <w:rsid w:val="007F24FA"/>
    <w:rsid w:val="00837C3C"/>
    <w:rsid w:val="00846AAB"/>
    <w:rsid w:val="0085196C"/>
    <w:rsid w:val="00857F06"/>
    <w:rsid w:val="00863EF0"/>
    <w:rsid w:val="008812C0"/>
    <w:rsid w:val="00883413"/>
    <w:rsid w:val="008D0B6C"/>
    <w:rsid w:val="008D0CC1"/>
    <w:rsid w:val="008F3136"/>
    <w:rsid w:val="008F4069"/>
    <w:rsid w:val="00942FCC"/>
    <w:rsid w:val="009510B9"/>
    <w:rsid w:val="00963679"/>
    <w:rsid w:val="009705EB"/>
    <w:rsid w:val="009717E3"/>
    <w:rsid w:val="00971DDD"/>
    <w:rsid w:val="009847BD"/>
    <w:rsid w:val="00987A29"/>
    <w:rsid w:val="009B2256"/>
    <w:rsid w:val="009D1B38"/>
    <w:rsid w:val="009E4393"/>
    <w:rsid w:val="009F085D"/>
    <w:rsid w:val="009F25B7"/>
    <w:rsid w:val="00A506C4"/>
    <w:rsid w:val="00A53E93"/>
    <w:rsid w:val="00A642F4"/>
    <w:rsid w:val="00A75876"/>
    <w:rsid w:val="00A7756C"/>
    <w:rsid w:val="00A84743"/>
    <w:rsid w:val="00AA2832"/>
    <w:rsid w:val="00AB7B94"/>
    <w:rsid w:val="00AC77D0"/>
    <w:rsid w:val="00AD1A68"/>
    <w:rsid w:val="00AE186B"/>
    <w:rsid w:val="00B1485B"/>
    <w:rsid w:val="00B27CE3"/>
    <w:rsid w:val="00B80DA5"/>
    <w:rsid w:val="00B857AB"/>
    <w:rsid w:val="00B946BB"/>
    <w:rsid w:val="00B947D7"/>
    <w:rsid w:val="00BA621A"/>
    <w:rsid w:val="00BB29E0"/>
    <w:rsid w:val="00BC6B89"/>
    <w:rsid w:val="00C25452"/>
    <w:rsid w:val="00C60266"/>
    <w:rsid w:val="00CA0DC2"/>
    <w:rsid w:val="00CC3BA7"/>
    <w:rsid w:val="00CC4F1A"/>
    <w:rsid w:val="00CE098E"/>
    <w:rsid w:val="00D0371E"/>
    <w:rsid w:val="00D6372B"/>
    <w:rsid w:val="00D64AA6"/>
    <w:rsid w:val="00DC5A01"/>
    <w:rsid w:val="00DC7140"/>
    <w:rsid w:val="00E004A3"/>
    <w:rsid w:val="00E03446"/>
    <w:rsid w:val="00E052E3"/>
    <w:rsid w:val="00E5468A"/>
    <w:rsid w:val="00E62CE1"/>
    <w:rsid w:val="00E6606E"/>
    <w:rsid w:val="00E815C1"/>
    <w:rsid w:val="00EC2C71"/>
    <w:rsid w:val="00ED4A39"/>
    <w:rsid w:val="00EF3972"/>
    <w:rsid w:val="00EF61BA"/>
    <w:rsid w:val="00F31F06"/>
    <w:rsid w:val="00F804C6"/>
    <w:rsid w:val="00F80644"/>
    <w:rsid w:val="00F81123"/>
    <w:rsid w:val="00F8149A"/>
    <w:rsid w:val="00F8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085D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755C1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755C10"/>
    <w:rPr>
      <w:b/>
      <w:bCs/>
      <w:sz w:val="36"/>
      <w:szCs w:val="36"/>
    </w:rPr>
  </w:style>
  <w:style w:type="paragraph" w:customStyle="1" w:styleId="blacktext">
    <w:name w:val="blacktext"/>
    <w:basedOn w:val="a"/>
    <w:rsid w:val="00755C10"/>
    <w:pPr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character" w:styleId="a3">
    <w:name w:val="Strong"/>
    <w:uiPriority w:val="22"/>
    <w:qFormat/>
    <w:rsid w:val="00755C10"/>
    <w:rPr>
      <w:b/>
      <w:bCs/>
    </w:rPr>
  </w:style>
  <w:style w:type="paragraph" w:styleId="a4">
    <w:name w:val="Plain Text"/>
    <w:basedOn w:val="a"/>
    <w:rsid w:val="00DC7140"/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rsid w:val="002A75FE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2A75F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03446"/>
  </w:style>
  <w:style w:type="paragraph" w:styleId="a8">
    <w:name w:val="Balloon Text"/>
    <w:basedOn w:val="a"/>
    <w:semiHidden/>
    <w:rsid w:val="001354A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947D7"/>
    <w:pPr>
      <w:ind w:left="720"/>
      <w:contextualSpacing/>
    </w:pPr>
  </w:style>
  <w:style w:type="paragraph" w:customStyle="1" w:styleId="ConsPlusNormal">
    <w:name w:val="ConsPlusNormal"/>
    <w:rsid w:val="00633F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F8149A"/>
    <w:pPr>
      <w:spacing w:before="100" w:beforeAutospacing="1" w:after="360" w:line="432" w:lineRule="atLeast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085D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755C1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755C10"/>
    <w:rPr>
      <w:b/>
      <w:bCs/>
      <w:sz w:val="36"/>
      <w:szCs w:val="36"/>
    </w:rPr>
  </w:style>
  <w:style w:type="paragraph" w:customStyle="1" w:styleId="blacktext">
    <w:name w:val="blacktext"/>
    <w:basedOn w:val="a"/>
    <w:rsid w:val="00755C10"/>
    <w:pPr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character" w:styleId="a3">
    <w:name w:val="Strong"/>
    <w:uiPriority w:val="22"/>
    <w:qFormat/>
    <w:rsid w:val="00755C10"/>
    <w:rPr>
      <w:b/>
      <w:bCs/>
    </w:rPr>
  </w:style>
  <w:style w:type="paragraph" w:styleId="a4">
    <w:name w:val="Plain Text"/>
    <w:basedOn w:val="a"/>
    <w:rsid w:val="00DC7140"/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rsid w:val="002A75FE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2A75F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03446"/>
  </w:style>
  <w:style w:type="paragraph" w:styleId="a8">
    <w:name w:val="Balloon Text"/>
    <w:basedOn w:val="a"/>
    <w:semiHidden/>
    <w:rsid w:val="001354A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947D7"/>
    <w:pPr>
      <w:ind w:left="720"/>
      <w:contextualSpacing/>
    </w:pPr>
  </w:style>
  <w:style w:type="paragraph" w:customStyle="1" w:styleId="ConsPlusNormal">
    <w:name w:val="ConsPlusNormal"/>
    <w:rsid w:val="00633F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F8149A"/>
    <w:pPr>
      <w:spacing w:before="100" w:beforeAutospacing="1" w:after="360" w:line="432" w:lineRule="atLeas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popular/gskrf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81F79-BD57-4CC1-99D7-AD51FA70D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634</Words>
  <Characters>1501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617</CharactersWithSpaces>
  <SharedDoc>false</SharedDoc>
  <HLinks>
    <vt:vector size="6" baseType="variant">
      <vt:variant>
        <vt:i4>6684733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popular/gskrf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товский</dc:creator>
  <cp:lastModifiedBy>Наталья</cp:lastModifiedBy>
  <cp:revision>14</cp:revision>
  <cp:lastPrinted>2017-05-17T06:05:00Z</cp:lastPrinted>
  <dcterms:created xsi:type="dcterms:W3CDTF">2017-04-12T06:51:00Z</dcterms:created>
  <dcterms:modified xsi:type="dcterms:W3CDTF">2017-05-17T06:06:00Z</dcterms:modified>
</cp:coreProperties>
</file>